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346"/>
      </w:tblGrid>
      <w:tr w:rsidR="00160B88" w14:paraId="2E8AB9B6" w14:textId="77777777" w:rsidTr="00A705AC">
        <w:tc>
          <w:tcPr>
            <w:tcW w:w="1696" w:type="dxa"/>
          </w:tcPr>
          <w:p w14:paraId="0186880D" w14:textId="77777777" w:rsidR="00160B88" w:rsidRDefault="00160B88" w:rsidP="00A705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D792D">
              <w:rPr>
                <w:noProof/>
                <w:lang w:eastAsia="lv-LV"/>
              </w:rPr>
              <w:drawing>
                <wp:inline distT="0" distB="0" distL="0" distR="0" wp14:anchorId="1B034C1E" wp14:editId="688BDBEF">
                  <wp:extent cx="900000" cy="900000"/>
                  <wp:effectExtent l="0" t="0" r="0" b="0"/>
                  <wp:docPr id="73" name="Picture 73" descr="C:\Users\inese.verdina\Pictures\logo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 descr="C:\Users\inese.verdina\Pictures\logo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6" w:type="dxa"/>
          </w:tcPr>
          <w:p w14:paraId="211E0D14" w14:textId="77777777" w:rsidR="00160B88" w:rsidRPr="00B85662" w:rsidRDefault="00160B88" w:rsidP="00A705A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 w:rsidRPr="00B85662">
              <w:rPr>
                <w:rFonts w:ascii="Times New Roman" w:hAnsi="Times New Roman"/>
                <w:b/>
                <w:sz w:val="24"/>
                <w:szCs w:val="28"/>
              </w:rPr>
              <w:t>Neatliekamās medicīniskās palīdzības dienestam</w:t>
            </w:r>
          </w:p>
          <w:p w14:paraId="18E86E25" w14:textId="77777777" w:rsidR="00160B88" w:rsidRPr="00B85662" w:rsidRDefault="00160B88" w:rsidP="00A705A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 w:rsidRPr="00B85662">
              <w:rPr>
                <w:rFonts w:ascii="Times New Roman" w:hAnsi="Times New Roman"/>
                <w:b/>
                <w:sz w:val="24"/>
                <w:szCs w:val="28"/>
              </w:rPr>
              <w:t>Laktas ielā 8, Rīgā, LV-1013</w:t>
            </w:r>
          </w:p>
          <w:p w14:paraId="27D6310F" w14:textId="77777777" w:rsidR="00160B88" w:rsidRPr="00B85662" w:rsidRDefault="00160B88" w:rsidP="00A705A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 w:rsidRPr="00B85662">
              <w:rPr>
                <w:rFonts w:ascii="Times New Roman" w:hAnsi="Times New Roman"/>
                <w:b/>
                <w:sz w:val="24"/>
                <w:szCs w:val="28"/>
              </w:rPr>
              <w:t>Tālr. 67337000</w:t>
            </w:r>
          </w:p>
          <w:p w14:paraId="5F24E3B4" w14:textId="77777777" w:rsidR="00160B88" w:rsidRPr="00B85662" w:rsidRDefault="00160B88" w:rsidP="00A705A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 w:rsidRPr="00B85662">
              <w:rPr>
                <w:rFonts w:ascii="Times New Roman" w:hAnsi="Times New Roman"/>
                <w:b/>
                <w:sz w:val="24"/>
                <w:szCs w:val="28"/>
              </w:rPr>
              <w:t xml:space="preserve">e-pasts: </w:t>
            </w:r>
            <w:hyperlink r:id="rId9" w:history="1">
              <w:r w:rsidRPr="00B85662">
                <w:rPr>
                  <w:rStyle w:val="Hyperlink"/>
                  <w:rFonts w:ascii="Times New Roman" w:hAnsi="Times New Roman"/>
                  <w:b/>
                  <w:sz w:val="24"/>
                  <w:szCs w:val="28"/>
                </w:rPr>
                <w:t>nmpd@nmpd.gov.lv</w:t>
              </w:r>
            </w:hyperlink>
          </w:p>
          <w:p w14:paraId="25404B05" w14:textId="77777777" w:rsidR="00160B88" w:rsidRPr="00B85662" w:rsidRDefault="00BA6264" w:rsidP="00A705A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hyperlink r:id="rId10" w:tgtFrame="_blank" w:history="1">
              <w:r w:rsidR="00160B88" w:rsidRPr="00B85662">
                <w:rPr>
                  <w:rStyle w:val="Hyperlink"/>
                  <w:rFonts w:ascii="Times New Roman" w:hAnsi="Times New Roman"/>
                  <w:b/>
                  <w:sz w:val="24"/>
                </w:rPr>
                <w:t>E-adrese</w:t>
              </w:r>
            </w:hyperlink>
          </w:p>
        </w:tc>
      </w:tr>
    </w:tbl>
    <w:p w14:paraId="5158258F" w14:textId="146AD81A" w:rsidR="00E67B4B" w:rsidRDefault="00E67B4B" w:rsidP="00D31938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9"/>
      </w:tblGrid>
      <w:tr w:rsidR="00581335" w:rsidRPr="00E92820" w14:paraId="23FD352B" w14:textId="77777777" w:rsidTr="00581335">
        <w:trPr>
          <w:jc w:val="right"/>
        </w:trPr>
        <w:tc>
          <w:tcPr>
            <w:tcW w:w="6899" w:type="dxa"/>
            <w:tcBorders>
              <w:top w:val="nil"/>
              <w:left w:val="nil"/>
              <w:right w:val="nil"/>
            </w:tcBorders>
            <w:vAlign w:val="bottom"/>
          </w:tcPr>
          <w:p w14:paraId="1A89653A" w14:textId="745F5475" w:rsidR="00581335" w:rsidRPr="00E92820" w:rsidRDefault="00581335" w:rsidP="00E928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92820">
              <w:rPr>
                <w:rFonts w:ascii="Times New Roman" w:hAnsi="Times New Roman"/>
                <w:sz w:val="24"/>
                <w:szCs w:val="24"/>
              </w:rPr>
              <w:t>Vārds, Uzvārds</w:t>
            </w:r>
            <w:r w:rsidR="00160B8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581335" w:rsidRPr="00E92820" w14:paraId="05243CE8" w14:textId="77777777" w:rsidTr="00581335">
        <w:trPr>
          <w:jc w:val="right"/>
        </w:trPr>
        <w:tc>
          <w:tcPr>
            <w:tcW w:w="6899" w:type="dxa"/>
            <w:tcBorders>
              <w:left w:val="nil"/>
              <w:right w:val="nil"/>
            </w:tcBorders>
            <w:vAlign w:val="bottom"/>
          </w:tcPr>
          <w:p w14:paraId="07F961A9" w14:textId="0837F82E" w:rsidR="00810D0B" w:rsidRPr="00160B88" w:rsidRDefault="00581335" w:rsidP="007C26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2820">
              <w:rPr>
                <w:rFonts w:ascii="Times New Roman" w:hAnsi="Times New Roman"/>
                <w:sz w:val="24"/>
                <w:szCs w:val="24"/>
              </w:rPr>
              <w:t>Personas kods</w:t>
            </w:r>
            <w:r w:rsidR="00160B8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581335" w:rsidRPr="00E92820" w14:paraId="14360223" w14:textId="77777777" w:rsidTr="00581335">
        <w:trPr>
          <w:jc w:val="right"/>
        </w:trPr>
        <w:tc>
          <w:tcPr>
            <w:tcW w:w="6899" w:type="dxa"/>
            <w:tcBorders>
              <w:left w:val="nil"/>
              <w:right w:val="nil"/>
            </w:tcBorders>
            <w:vAlign w:val="bottom"/>
          </w:tcPr>
          <w:p w14:paraId="5A413FB6" w14:textId="6319BDF9" w:rsidR="00581335" w:rsidRPr="00E92820" w:rsidRDefault="00581335" w:rsidP="00E928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rmās palīdzības pasniedzēja sertifikāta Nr.</w:t>
            </w:r>
            <w:r w:rsidR="002A7C7B">
              <w:rPr>
                <w:rFonts w:ascii="Times New Roman" w:hAnsi="Times New Roman"/>
                <w:sz w:val="24"/>
                <w:szCs w:val="24"/>
              </w:rPr>
              <w:t>/derīguma termiņš</w:t>
            </w:r>
            <w:r w:rsidR="00160B8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2A7C7B" w:rsidRPr="00E92820" w14:paraId="48EC1DF7" w14:textId="77777777" w:rsidTr="00581335">
        <w:trPr>
          <w:jc w:val="right"/>
        </w:trPr>
        <w:tc>
          <w:tcPr>
            <w:tcW w:w="6899" w:type="dxa"/>
            <w:tcBorders>
              <w:left w:val="nil"/>
              <w:right w:val="nil"/>
            </w:tcBorders>
            <w:vAlign w:val="bottom"/>
          </w:tcPr>
          <w:p w14:paraId="415A86A4" w14:textId="77777777" w:rsidR="002A7C7B" w:rsidRDefault="002A7C7B" w:rsidP="00E928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335" w:rsidRPr="00E92820" w14:paraId="55303370" w14:textId="77777777" w:rsidTr="00581335">
        <w:trPr>
          <w:jc w:val="right"/>
        </w:trPr>
        <w:tc>
          <w:tcPr>
            <w:tcW w:w="6899" w:type="dxa"/>
            <w:tcBorders>
              <w:left w:val="nil"/>
              <w:right w:val="nil"/>
            </w:tcBorders>
            <w:vAlign w:val="bottom"/>
          </w:tcPr>
          <w:p w14:paraId="76FCA418" w14:textId="27E8B1D1" w:rsidR="00581335" w:rsidRPr="00E92820" w:rsidRDefault="00581335" w:rsidP="00E928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92820">
              <w:rPr>
                <w:rFonts w:ascii="Times New Roman" w:hAnsi="Times New Roman"/>
                <w:sz w:val="24"/>
                <w:szCs w:val="24"/>
              </w:rPr>
              <w:t>Tālrunis</w:t>
            </w:r>
            <w:r w:rsidR="00160B8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857D43" w:rsidRPr="00857D43" w14:paraId="353691A2" w14:textId="77777777" w:rsidTr="00581335">
        <w:trPr>
          <w:jc w:val="right"/>
        </w:trPr>
        <w:tc>
          <w:tcPr>
            <w:tcW w:w="6899" w:type="dxa"/>
            <w:tcBorders>
              <w:left w:val="nil"/>
              <w:right w:val="nil"/>
            </w:tcBorders>
            <w:vAlign w:val="bottom"/>
          </w:tcPr>
          <w:p w14:paraId="63D9CA66" w14:textId="44877EFC" w:rsidR="00810D0B" w:rsidRPr="00857D43" w:rsidRDefault="00581335" w:rsidP="007C26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7D43">
              <w:rPr>
                <w:rFonts w:ascii="Times New Roman" w:hAnsi="Times New Roman"/>
                <w:sz w:val="24"/>
                <w:szCs w:val="24"/>
              </w:rPr>
              <w:t>E-pasts</w:t>
            </w:r>
            <w:r w:rsidR="002455A7" w:rsidRPr="00857D43">
              <w:rPr>
                <w:rFonts w:ascii="Times New Roman" w:hAnsi="Times New Roman"/>
                <w:sz w:val="24"/>
                <w:szCs w:val="24"/>
              </w:rPr>
              <w:t>***</w:t>
            </w:r>
            <w:r w:rsidR="00160B88" w:rsidRPr="00857D4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857D43" w:rsidRPr="00857D43" w14:paraId="385D4717" w14:textId="77777777" w:rsidTr="00581335">
        <w:trPr>
          <w:jc w:val="right"/>
        </w:trPr>
        <w:tc>
          <w:tcPr>
            <w:tcW w:w="6899" w:type="dxa"/>
            <w:tcBorders>
              <w:left w:val="nil"/>
              <w:right w:val="nil"/>
            </w:tcBorders>
            <w:vAlign w:val="bottom"/>
          </w:tcPr>
          <w:p w14:paraId="097DC0E2" w14:textId="43C7DF93" w:rsidR="00581335" w:rsidRPr="00857D43" w:rsidRDefault="00581335" w:rsidP="00E928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57D43">
              <w:rPr>
                <w:rFonts w:ascii="Times New Roman" w:hAnsi="Times New Roman"/>
                <w:sz w:val="24"/>
                <w:szCs w:val="24"/>
              </w:rPr>
              <w:t>Deklarētā dzīvesvietas adrese</w:t>
            </w:r>
            <w:r w:rsidR="00160B88" w:rsidRPr="00857D4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857D43" w:rsidRPr="00857D43" w14:paraId="6F3DF562" w14:textId="77777777" w:rsidTr="00581335">
        <w:trPr>
          <w:jc w:val="right"/>
        </w:trPr>
        <w:tc>
          <w:tcPr>
            <w:tcW w:w="6899" w:type="dxa"/>
            <w:tcBorders>
              <w:left w:val="nil"/>
              <w:right w:val="nil"/>
            </w:tcBorders>
            <w:vAlign w:val="bottom"/>
          </w:tcPr>
          <w:p w14:paraId="6D7CFE8A" w14:textId="77777777" w:rsidR="00581335" w:rsidRPr="00857D43" w:rsidRDefault="00581335" w:rsidP="00E928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FA382A4" w14:textId="7AA97C33" w:rsidR="002455A7" w:rsidRPr="00857D43" w:rsidRDefault="002455A7" w:rsidP="002455A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57D43">
        <w:rPr>
          <w:rFonts w:ascii="Times New Roman" w:hAnsi="Times New Roman"/>
          <w:sz w:val="20"/>
          <w:szCs w:val="20"/>
          <w:lang w:eastAsia="x-none"/>
        </w:rPr>
        <w:t>***uz šo e-pastu tiks nosūtīt</w:t>
      </w:r>
      <w:r w:rsidR="00C168A8" w:rsidRPr="00857D43">
        <w:rPr>
          <w:rFonts w:ascii="Times New Roman" w:hAnsi="Times New Roman"/>
          <w:sz w:val="20"/>
          <w:szCs w:val="20"/>
          <w:lang w:eastAsia="x-none"/>
        </w:rPr>
        <w:t>s Novērtēšanas komisijas</w:t>
      </w:r>
      <w:r w:rsidRPr="00857D43">
        <w:rPr>
          <w:rFonts w:ascii="Times New Roman" w:hAnsi="Times New Roman"/>
          <w:sz w:val="20"/>
          <w:szCs w:val="20"/>
          <w:lang w:eastAsia="x-none"/>
        </w:rPr>
        <w:t xml:space="preserve"> lēmums </w:t>
      </w:r>
    </w:p>
    <w:p w14:paraId="36FB972E" w14:textId="77777777" w:rsidR="00D31938" w:rsidRPr="00857D43" w:rsidRDefault="00D31938" w:rsidP="00AC2CD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6CE38CCF" w14:textId="77777777" w:rsidR="00D31938" w:rsidRPr="00857D43" w:rsidRDefault="00D31938" w:rsidP="00061E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7D43">
        <w:rPr>
          <w:rFonts w:ascii="Times New Roman" w:hAnsi="Times New Roman"/>
          <w:sz w:val="24"/>
          <w:szCs w:val="24"/>
        </w:rPr>
        <w:t>I E S N I E G U M S</w:t>
      </w:r>
    </w:p>
    <w:p w14:paraId="709DDDE1" w14:textId="77777777" w:rsidR="00A34B77" w:rsidRPr="00857D43" w:rsidRDefault="00A34B77" w:rsidP="00061E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DA57876" w14:textId="77777777" w:rsidR="00160B88" w:rsidRPr="00857D43" w:rsidRDefault="00F1107D" w:rsidP="00F1107D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857D43">
        <w:rPr>
          <w:rFonts w:ascii="Times New Roman" w:hAnsi="Times New Roman"/>
          <w:sz w:val="24"/>
          <w:szCs w:val="24"/>
        </w:rPr>
        <w:t>Lūdzu</w:t>
      </w:r>
      <w:r w:rsidR="00AB48B5" w:rsidRPr="00857D43">
        <w:rPr>
          <w:rFonts w:ascii="Times New Roman" w:hAnsi="Times New Roman"/>
          <w:sz w:val="24"/>
          <w:szCs w:val="24"/>
        </w:rPr>
        <w:t xml:space="preserve"> izskatīt klātpievienotos dokumentus un</w:t>
      </w:r>
      <w:r w:rsidRPr="00857D43">
        <w:rPr>
          <w:rFonts w:ascii="Times New Roman" w:hAnsi="Times New Roman"/>
          <w:sz w:val="24"/>
          <w:szCs w:val="24"/>
        </w:rPr>
        <w:t xml:space="preserve"> </w:t>
      </w:r>
      <w:r w:rsidRPr="00857D43">
        <w:rPr>
          <w:rFonts w:ascii="Times New Roman" w:hAnsi="Times New Roman"/>
          <w:sz w:val="24"/>
          <w:szCs w:val="28"/>
        </w:rPr>
        <w:t>piešķirt</w:t>
      </w:r>
      <w:r w:rsidR="00160B88" w:rsidRPr="00857D43">
        <w:rPr>
          <w:rFonts w:ascii="Times New Roman" w:hAnsi="Times New Roman"/>
          <w:sz w:val="24"/>
          <w:szCs w:val="28"/>
        </w:rPr>
        <w:t xml:space="preserve"> (atzīmēt vajadzīgo):</w:t>
      </w:r>
    </w:p>
    <w:p w14:paraId="713A6C56" w14:textId="655D0207" w:rsidR="00160B88" w:rsidRPr="00857D43" w:rsidRDefault="00BA6264" w:rsidP="00F1107D">
      <w:pPr>
        <w:spacing w:after="0"/>
        <w:jc w:val="both"/>
        <w:rPr>
          <w:rFonts w:ascii="Times New Roman" w:hAnsi="Times New Roman"/>
          <w:bCs/>
          <w:sz w:val="24"/>
          <w:szCs w:val="28"/>
        </w:rPr>
      </w:pPr>
      <w:sdt>
        <w:sdtPr>
          <w:rPr>
            <w:rFonts w:ascii="Times New Roman" w:hAnsi="Times New Roman"/>
            <w:sz w:val="24"/>
            <w:szCs w:val="28"/>
          </w:rPr>
          <w:id w:val="-1728296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B88" w:rsidRPr="00857D43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="00AB48B5" w:rsidRPr="00857D43">
        <w:rPr>
          <w:rFonts w:ascii="Times New Roman" w:hAnsi="Times New Roman"/>
          <w:sz w:val="24"/>
          <w:szCs w:val="28"/>
        </w:rPr>
        <w:t xml:space="preserve"> </w:t>
      </w:r>
      <w:r w:rsidR="00160B88" w:rsidRPr="00857D43">
        <w:rPr>
          <w:rFonts w:ascii="Times New Roman" w:hAnsi="Times New Roman"/>
          <w:sz w:val="24"/>
          <w:szCs w:val="28"/>
        </w:rPr>
        <w:t xml:space="preserve"> </w:t>
      </w:r>
      <w:r w:rsidR="00AB48B5" w:rsidRPr="00857D43">
        <w:rPr>
          <w:rFonts w:ascii="Times New Roman" w:hAnsi="Times New Roman"/>
          <w:sz w:val="24"/>
          <w:szCs w:val="28"/>
        </w:rPr>
        <w:t xml:space="preserve">pirmās palīdzības </w:t>
      </w:r>
      <w:r w:rsidR="003017F8" w:rsidRPr="00857D43">
        <w:rPr>
          <w:rFonts w:ascii="Times New Roman" w:hAnsi="Times New Roman"/>
          <w:bCs/>
          <w:sz w:val="24"/>
          <w:szCs w:val="28"/>
        </w:rPr>
        <w:t>instruktora palīga</w:t>
      </w:r>
      <w:r w:rsidR="00160B88" w:rsidRPr="00857D43">
        <w:rPr>
          <w:rFonts w:ascii="Times New Roman" w:hAnsi="Times New Roman"/>
          <w:bCs/>
          <w:sz w:val="24"/>
          <w:szCs w:val="28"/>
        </w:rPr>
        <w:t xml:space="preserve"> tiesības</w:t>
      </w:r>
    </w:p>
    <w:p w14:paraId="7355E42A" w14:textId="1C2C6E03" w:rsidR="007F72C6" w:rsidRPr="00857D43" w:rsidRDefault="00BA6264" w:rsidP="00F1107D">
      <w:pPr>
        <w:spacing w:after="0"/>
        <w:jc w:val="both"/>
        <w:rPr>
          <w:rFonts w:ascii="Times New Roman" w:hAnsi="Times New Roman"/>
          <w:sz w:val="24"/>
          <w:szCs w:val="28"/>
        </w:rPr>
      </w:pPr>
      <w:sdt>
        <w:sdtPr>
          <w:rPr>
            <w:rFonts w:ascii="Times New Roman" w:hAnsi="Times New Roman"/>
            <w:bCs/>
            <w:sz w:val="24"/>
            <w:szCs w:val="28"/>
          </w:rPr>
          <w:id w:val="2027514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B88" w:rsidRPr="00857D43">
            <w:rPr>
              <w:rFonts w:ascii="MS Gothic" w:eastAsia="MS Gothic" w:hAnsi="MS Gothic" w:hint="eastAsia"/>
              <w:bCs/>
              <w:sz w:val="24"/>
              <w:szCs w:val="28"/>
            </w:rPr>
            <w:t>☐</w:t>
          </w:r>
        </w:sdtContent>
      </w:sdt>
      <w:r w:rsidR="00160B88" w:rsidRPr="00857D43">
        <w:rPr>
          <w:rFonts w:ascii="Times New Roman" w:hAnsi="Times New Roman"/>
          <w:bCs/>
          <w:sz w:val="24"/>
          <w:szCs w:val="28"/>
        </w:rPr>
        <w:t xml:space="preserve">  </w:t>
      </w:r>
      <w:r w:rsidR="00160B88" w:rsidRPr="00857D43">
        <w:rPr>
          <w:rFonts w:ascii="Times New Roman" w:hAnsi="Times New Roman"/>
          <w:sz w:val="24"/>
          <w:szCs w:val="28"/>
        </w:rPr>
        <w:t xml:space="preserve">pirmās palīdzības </w:t>
      </w:r>
      <w:r w:rsidR="003017F8" w:rsidRPr="00857D43">
        <w:rPr>
          <w:rFonts w:ascii="Times New Roman" w:hAnsi="Times New Roman"/>
          <w:bCs/>
          <w:sz w:val="24"/>
          <w:szCs w:val="28"/>
        </w:rPr>
        <w:t>instruktora</w:t>
      </w:r>
      <w:r w:rsidR="003017F8" w:rsidRPr="00857D43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3017F8" w:rsidRPr="00857D43">
        <w:rPr>
          <w:rFonts w:ascii="Times New Roman" w:hAnsi="Times New Roman"/>
          <w:sz w:val="24"/>
          <w:szCs w:val="28"/>
        </w:rPr>
        <w:t>tiesības</w:t>
      </w:r>
    </w:p>
    <w:p w14:paraId="2F6475BA" w14:textId="77777777" w:rsidR="00160B88" w:rsidRPr="00857D43" w:rsidRDefault="00160B88" w:rsidP="00F1107D">
      <w:pPr>
        <w:spacing w:after="0"/>
        <w:jc w:val="both"/>
        <w:rPr>
          <w:rFonts w:ascii="Times New Roman" w:hAnsi="Times New Roman"/>
          <w:sz w:val="24"/>
          <w:szCs w:val="28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6"/>
      </w:tblGrid>
      <w:tr w:rsidR="00857D43" w:rsidRPr="00857D43" w14:paraId="17761B66" w14:textId="77777777" w:rsidTr="00160B88">
        <w:trPr>
          <w:trHeight w:val="469"/>
        </w:trPr>
        <w:tc>
          <w:tcPr>
            <w:tcW w:w="10036" w:type="dxa"/>
            <w:vAlign w:val="bottom"/>
          </w:tcPr>
          <w:p w14:paraId="23F88E9F" w14:textId="77777777" w:rsidR="00160B88" w:rsidRPr="00857D43" w:rsidRDefault="00160B88" w:rsidP="00A705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Hlk109814733"/>
          </w:p>
          <w:p w14:paraId="118431C5" w14:textId="3425CC44" w:rsidR="00160B88" w:rsidRPr="00857D43" w:rsidRDefault="00160B88" w:rsidP="00160B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7D43">
              <w:rPr>
                <w:rFonts w:ascii="Times New Roman" w:eastAsia="Times New Roman" w:hAnsi="Times New Roman"/>
                <w:sz w:val="24"/>
                <w:szCs w:val="24"/>
              </w:rPr>
              <w:t>Apmaksu* par atbilstības novērtēšanu</w:t>
            </w:r>
            <w:r w:rsidRPr="00857D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x-none"/>
              </w:rPr>
              <w:t xml:space="preserve"> </w:t>
            </w:r>
            <w:r w:rsidRPr="00857D43">
              <w:rPr>
                <w:rFonts w:ascii="Times New Roman" w:eastAsia="Times New Roman" w:hAnsi="Times New Roman"/>
                <w:sz w:val="24"/>
                <w:szCs w:val="24"/>
              </w:rPr>
              <w:t xml:space="preserve">veiks: </w:t>
            </w:r>
          </w:p>
        </w:tc>
      </w:tr>
      <w:tr w:rsidR="00857D43" w:rsidRPr="00857D43" w14:paraId="2B3A3B9B" w14:textId="77777777" w:rsidTr="00160B88">
        <w:tc>
          <w:tcPr>
            <w:tcW w:w="10036" w:type="dxa"/>
          </w:tcPr>
          <w:p w14:paraId="2905E0D0" w14:textId="77777777" w:rsidR="00160B88" w:rsidRPr="00857D43" w:rsidRDefault="00160B88" w:rsidP="00A705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18E4D59" w14:textId="77777777" w:rsidR="00160B88" w:rsidRPr="00857D43" w:rsidRDefault="00160B88" w:rsidP="00A705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7D43">
              <w:rPr>
                <w:rFonts w:ascii="Times New Roman" w:eastAsia="Times New Roman" w:hAnsi="Times New Roman"/>
                <w:sz w:val="24"/>
                <w:szCs w:val="24"/>
              </w:rPr>
              <w:t>Apmaksas veicēja rekvizīti:</w:t>
            </w:r>
          </w:p>
        </w:tc>
      </w:tr>
      <w:tr w:rsidR="00857D43" w:rsidRPr="00857D43" w14:paraId="42621D86" w14:textId="77777777" w:rsidTr="00160B88">
        <w:tc>
          <w:tcPr>
            <w:tcW w:w="10036" w:type="dxa"/>
          </w:tcPr>
          <w:p w14:paraId="740D6ED7" w14:textId="77777777" w:rsidR="00160B88" w:rsidRPr="00857D43" w:rsidRDefault="00160B88" w:rsidP="00A705AC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7D43">
              <w:rPr>
                <w:rFonts w:ascii="Times New Roman" w:eastAsia="Times New Roman" w:hAnsi="Times New Roman"/>
                <w:sz w:val="24"/>
                <w:szCs w:val="24"/>
              </w:rPr>
              <w:t xml:space="preserve">E-pasts </w:t>
            </w:r>
            <w:r w:rsidRPr="00857D43">
              <w:rPr>
                <w:rFonts w:ascii="Times New Roman" w:eastAsia="Times New Roman" w:hAnsi="Times New Roman"/>
                <w:sz w:val="20"/>
                <w:szCs w:val="20"/>
              </w:rPr>
              <w:t>(rēķina saņemšanai):</w:t>
            </w:r>
          </w:p>
        </w:tc>
      </w:tr>
      <w:tr w:rsidR="00BA6264" w:rsidRPr="00BA6264" w14:paraId="0B727444" w14:textId="77777777" w:rsidTr="00160B88">
        <w:trPr>
          <w:trHeight w:val="420"/>
        </w:trPr>
        <w:tc>
          <w:tcPr>
            <w:tcW w:w="10036" w:type="dxa"/>
          </w:tcPr>
          <w:p w14:paraId="49137B6A" w14:textId="1285C194" w:rsidR="00160B88" w:rsidRPr="00BA6264" w:rsidRDefault="00160B88" w:rsidP="00A705AC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6264">
              <w:rPr>
                <w:rFonts w:ascii="Times New Roman" w:hAnsi="Times New Roman"/>
                <w:sz w:val="24"/>
                <w:szCs w:val="24"/>
              </w:rPr>
              <w:t xml:space="preserve">*Saskaņā ar Ministru kabineta </w:t>
            </w:r>
            <w:r w:rsidR="009F0E01" w:rsidRPr="00BA6264">
              <w:rPr>
                <w:rFonts w:ascii="Times New Roman" w:hAnsi="Times New Roman"/>
                <w:sz w:val="24"/>
                <w:szCs w:val="24"/>
              </w:rPr>
              <w:t>202</w:t>
            </w:r>
            <w:r w:rsidR="00112DA5" w:rsidRPr="00BA6264">
              <w:rPr>
                <w:rFonts w:ascii="Times New Roman" w:hAnsi="Times New Roman"/>
                <w:sz w:val="24"/>
                <w:szCs w:val="24"/>
              </w:rPr>
              <w:t>4</w:t>
            </w:r>
            <w:r w:rsidR="009F0E01" w:rsidRPr="00BA6264">
              <w:rPr>
                <w:rFonts w:ascii="Times New Roman" w:hAnsi="Times New Roman"/>
                <w:sz w:val="24"/>
                <w:szCs w:val="24"/>
              </w:rPr>
              <w:t xml:space="preserve">. gada </w:t>
            </w:r>
            <w:r w:rsidR="00112DA5" w:rsidRPr="00BA6264">
              <w:rPr>
                <w:rFonts w:ascii="Times New Roman" w:hAnsi="Times New Roman"/>
                <w:sz w:val="24"/>
                <w:szCs w:val="24"/>
              </w:rPr>
              <w:t>16.jūlija</w:t>
            </w:r>
            <w:r w:rsidR="009F0E01" w:rsidRPr="00BA6264">
              <w:rPr>
                <w:rFonts w:ascii="Times New Roman" w:hAnsi="Times New Roman"/>
                <w:sz w:val="24"/>
                <w:szCs w:val="24"/>
              </w:rPr>
              <w:t xml:space="preserve"> noteikumiem Nr.</w:t>
            </w:r>
            <w:r w:rsidR="00112DA5" w:rsidRPr="00BA6264">
              <w:rPr>
                <w:rFonts w:ascii="Times New Roman" w:hAnsi="Times New Roman"/>
                <w:sz w:val="24"/>
                <w:szCs w:val="24"/>
              </w:rPr>
              <w:t>466</w:t>
            </w:r>
            <w:r w:rsidR="009F0E01" w:rsidRPr="00BA62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6264">
              <w:rPr>
                <w:rFonts w:ascii="Times New Roman" w:hAnsi="Times New Roman"/>
                <w:sz w:val="24"/>
                <w:szCs w:val="24"/>
              </w:rPr>
              <w:t>„Neatliekamās medicīniskās palīdzības dienesta maksas pakalpojumu cenrādis</w:t>
            </w:r>
            <w:r w:rsidRPr="00BA6264">
              <w:rPr>
                <w:rFonts w:ascii="Times New Roman" w:hAnsi="Times New Roman"/>
              </w:rPr>
              <w:t xml:space="preserve">”, </w:t>
            </w:r>
            <w:r w:rsidRPr="00BA6264">
              <w:rPr>
                <w:rFonts w:ascii="Times New Roman" w:hAnsi="Times New Roman"/>
                <w:sz w:val="24"/>
                <w:szCs w:val="24"/>
              </w:rPr>
              <w:t>m</w:t>
            </w:r>
            <w:r w:rsidRPr="00BA6264">
              <w:rPr>
                <w:rFonts w:ascii="Times New Roman" w:eastAsia="Times New Roman" w:hAnsi="Times New Roman"/>
                <w:sz w:val="24"/>
                <w:szCs w:val="24"/>
              </w:rPr>
              <w:t>aksa par atbilstības novērtēšanu</w:t>
            </w:r>
            <w:r w:rsidRPr="00BA62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x-none"/>
              </w:rPr>
              <w:t xml:space="preserve"> 2</w:t>
            </w:r>
            <w:r w:rsidR="00FB2980" w:rsidRPr="00BA62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x-none"/>
              </w:rPr>
              <w:t>15</w:t>
            </w:r>
            <w:r w:rsidRPr="00BA62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x-none"/>
              </w:rPr>
              <w:t>,</w:t>
            </w:r>
            <w:r w:rsidR="00857D43" w:rsidRPr="00BA62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x-none"/>
              </w:rPr>
              <w:t>9</w:t>
            </w:r>
            <w:r w:rsidRPr="00BA62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x-none"/>
              </w:rPr>
              <w:t xml:space="preserve">5 </w:t>
            </w:r>
            <w:r w:rsidR="003A253B" w:rsidRPr="00BA6264">
              <w:rPr>
                <w:rFonts w:ascii="Times New Roman" w:eastAsia="Times New Roman" w:hAnsi="Times New Roman"/>
                <w:bCs/>
                <w:sz w:val="24"/>
                <w:szCs w:val="24"/>
                <w:lang w:eastAsia="x-none"/>
              </w:rPr>
              <w:t>(divi simti</w:t>
            </w:r>
            <w:r w:rsidRPr="00BA6264">
              <w:rPr>
                <w:rFonts w:ascii="Times New Roman" w:eastAsia="Times New Roman" w:hAnsi="Times New Roman"/>
                <w:bCs/>
                <w:sz w:val="24"/>
                <w:szCs w:val="24"/>
                <w:lang w:eastAsia="x-none"/>
              </w:rPr>
              <w:t xml:space="preserve"> </w:t>
            </w:r>
            <w:r w:rsidR="00FB2980" w:rsidRPr="00BA6264">
              <w:rPr>
                <w:rFonts w:ascii="Times New Roman" w:eastAsia="Times New Roman" w:hAnsi="Times New Roman"/>
                <w:bCs/>
                <w:sz w:val="24"/>
                <w:szCs w:val="24"/>
                <w:lang w:eastAsia="x-none"/>
              </w:rPr>
              <w:t>piec</w:t>
            </w:r>
            <w:r w:rsidRPr="00BA6264">
              <w:rPr>
                <w:rFonts w:ascii="Times New Roman" w:eastAsia="Times New Roman" w:hAnsi="Times New Roman"/>
                <w:bCs/>
                <w:sz w:val="24"/>
                <w:szCs w:val="24"/>
                <w:lang w:eastAsia="x-none"/>
              </w:rPr>
              <w:t>padsmit e</w:t>
            </w:r>
            <w:r w:rsidR="00FB2980" w:rsidRPr="00BA6264">
              <w:rPr>
                <w:rFonts w:ascii="Times New Roman" w:eastAsia="Times New Roman" w:hAnsi="Times New Roman"/>
                <w:bCs/>
                <w:sz w:val="24"/>
                <w:szCs w:val="24"/>
                <w:lang w:eastAsia="x-none"/>
              </w:rPr>
              <w:t>i</w:t>
            </w:r>
            <w:r w:rsidRPr="00BA6264">
              <w:rPr>
                <w:rFonts w:ascii="Times New Roman" w:eastAsia="Times New Roman" w:hAnsi="Times New Roman"/>
                <w:bCs/>
                <w:sz w:val="24"/>
                <w:szCs w:val="24"/>
                <w:lang w:eastAsia="x-none"/>
              </w:rPr>
              <w:t xml:space="preserve">ro un </w:t>
            </w:r>
            <w:r w:rsidR="00857D43" w:rsidRPr="00BA6264">
              <w:rPr>
                <w:rFonts w:ascii="Times New Roman" w:eastAsia="Times New Roman" w:hAnsi="Times New Roman"/>
                <w:bCs/>
                <w:sz w:val="24"/>
                <w:szCs w:val="24"/>
                <w:lang w:eastAsia="x-none"/>
              </w:rPr>
              <w:t>deviņ</w:t>
            </w:r>
            <w:r w:rsidR="00FB2980" w:rsidRPr="00BA6264">
              <w:rPr>
                <w:rFonts w:ascii="Times New Roman" w:eastAsia="Times New Roman" w:hAnsi="Times New Roman"/>
                <w:bCs/>
                <w:sz w:val="24"/>
                <w:szCs w:val="24"/>
                <w:lang w:eastAsia="x-none"/>
              </w:rPr>
              <w:t xml:space="preserve">desmit </w:t>
            </w:r>
            <w:r w:rsidRPr="00BA6264">
              <w:rPr>
                <w:rFonts w:ascii="Times New Roman" w:eastAsia="Times New Roman" w:hAnsi="Times New Roman"/>
                <w:bCs/>
                <w:sz w:val="24"/>
                <w:szCs w:val="24"/>
                <w:lang w:eastAsia="x-none"/>
              </w:rPr>
              <w:t>pieci centi</w:t>
            </w:r>
            <w:r w:rsidRPr="00BA6264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)</w:t>
            </w:r>
          </w:p>
        </w:tc>
      </w:tr>
      <w:bookmarkEnd w:id="0"/>
    </w:tbl>
    <w:p w14:paraId="411F20F5" w14:textId="77777777" w:rsidR="00BA66A9" w:rsidRPr="00BA6264" w:rsidRDefault="00BA66A9" w:rsidP="002E103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AFB013C" w14:textId="149CDE74" w:rsidR="00110E1A" w:rsidRPr="00BA6264" w:rsidRDefault="00BA6264" w:rsidP="00812F6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sdt>
        <w:sdtPr>
          <w:rPr>
            <w:rFonts w:ascii="Arial Narrow" w:hAnsi="Arial Narrow"/>
            <w:sz w:val="24"/>
            <w:szCs w:val="24"/>
          </w:rPr>
          <w:id w:val="-1103417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659" w:rsidRPr="00BA626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32FCC" w:rsidRPr="00BA6264">
        <w:rPr>
          <w:rFonts w:ascii="Arial Narrow" w:hAnsi="Arial Narrow"/>
          <w:sz w:val="24"/>
          <w:szCs w:val="24"/>
        </w:rPr>
        <w:t xml:space="preserve"> </w:t>
      </w:r>
      <w:r w:rsidR="00110E1A" w:rsidRPr="00BA6264">
        <w:rPr>
          <w:rFonts w:ascii="Times New Roman" w:hAnsi="Times New Roman"/>
          <w:b/>
          <w:bCs/>
          <w:sz w:val="24"/>
          <w:szCs w:val="24"/>
        </w:rPr>
        <w:t>Instruktora palīgs:</w:t>
      </w:r>
    </w:p>
    <w:p w14:paraId="4B53873C" w14:textId="4E164AB7" w:rsidR="00110E1A" w:rsidRPr="00BA6264" w:rsidRDefault="00110E1A" w:rsidP="00110E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6264">
        <w:rPr>
          <w:rFonts w:ascii="Times New Roman" w:hAnsi="Times New Roman"/>
          <w:sz w:val="24"/>
          <w:szCs w:val="24"/>
        </w:rPr>
        <w:t xml:space="preserve">Pievienotie dokumenti atbilstoši Ministru kabineta 2012. gada 14. augusta noteikumu Nr.557 “Noteikumi par apmācību pirmās palīdzības sniegšanā”  </w:t>
      </w:r>
      <w:r w:rsidR="002455A7" w:rsidRPr="00BA6264">
        <w:rPr>
          <w:rFonts w:ascii="Times New Roman" w:hAnsi="Times New Roman"/>
          <w:sz w:val="24"/>
          <w:szCs w:val="24"/>
        </w:rPr>
        <w:t xml:space="preserve">14. punktā minētajām </w:t>
      </w:r>
      <w:r w:rsidRPr="00BA6264">
        <w:rPr>
          <w:rFonts w:ascii="Times New Roman" w:hAnsi="Times New Roman"/>
          <w:sz w:val="24"/>
          <w:szCs w:val="24"/>
        </w:rPr>
        <w:t>prasībām:</w:t>
      </w:r>
    </w:p>
    <w:p w14:paraId="5E77F84A" w14:textId="77777777" w:rsidR="00110E1A" w:rsidRPr="00BA6264" w:rsidRDefault="00110E1A" w:rsidP="00110E1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8472"/>
        <w:gridCol w:w="1842"/>
      </w:tblGrid>
      <w:tr w:rsidR="00BA6264" w:rsidRPr="00BA6264" w14:paraId="01138B63" w14:textId="77777777" w:rsidTr="00EC5BD8">
        <w:tc>
          <w:tcPr>
            <w:tcW w:w="8472" w:type="dxa"/>
            <w:vAlign w:val="bottom"/>
          </w:tcPr>
          <w:p w14:paraId="3B7D1383" w14:textId="0A73FC44" w:rsidR="00110E1A" w:rsidRPr="00BA6264" w:rsidRDefault="00110E1A" w:rsidP="00EC5BD8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6264">
              <w:rPr>
                <w:rFonts w:ascii="Times New Roman" w:hAnsi="Times New Roman"/>
                <w:sz w:val="24"/>
                <w:szCs w:val="24"/>
              </w:rPr>
              <w:t xml:space="preserve">Pārskats par veikto apmācību pirmās palīdzības sniegšanā pēdējo </w:t>
            </w:r>
            <w:r w:rsidR="00754BC9" w:rsidRPr="00BA6264">
              <w:rPr>
                <w:rFonts w:ascii="Times New Roman" w:hAnsi="Times New Roman"/>
                <w:sz w:val="24"/>
                <w:szCs w:val="24"/>
              </w:rPr>
              <w:t>triju</w:t>
            </w:r>
            <w:r w:rsidRPr="00BA6264">
              <w:rPr>
                <w:rFonts w:ascii="Times New Roman" w:hAnsi="Times New Roman"/>
                <w:sz w:val="24"/>
                <w:szCs w:val="24"/>
              </w:rPr>
              <w:t xml:space="preserve"> gadu laikā</w:t>
            </w:r>
          </w:p>
        </w:tc>
        <w:tc>
          <w:tcPr>
            <w:tcW w:w="1842" w:type="dxa"/>
            <w:vAlign w:val="bottom"/>
          </w:tcPr>
          <w:p w14:paraId="48626041" w14:textId="77777777" w:rsidR="00110E1A" w:rsidRPr="00BA6264" w:rsidRDefault="00110E1A" w:rsidP="00EC5BD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6264">
              <w:rPr>
                <w:rFonts w:ascii="Times New Roman" w:hAnsi="Times New Roman"/>
                <w:sz w:val="24"/>
                <w:szCs w:val="24"/>
              </w:rPr>
              <w:t>__________lp.</w:t>
            </w:r>
          </w:p>
        </w:tc>
      </w:tr>
      <w:tr w:rsidR="00BA6264" w:rsidRPr="00BA6264" w14:paraId="62C89244" w14:textId="77777777" w:rsidTr="00EC5BD8">
        <w:tc>
          <w:tcPr>
            <w:tcW w:w="8472" w:type="dxa"/>
            <w:vAlign w:val="center"/>
          </w:tcPr>
          <w:p w14:paraId="65D70C69" w14:textId="763282EA" w:rsidR="00110E1A" w:rsidRPr="00BA6264" w:rsidRDefault="00110E1A" w:rsidP="00EC5BD8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6264">
              <w:rPr>
                <w:rFonts w:ascii="Times New Roman" w:hAnsi="Times New Roman"/>
                <w:sz w:val="24"/>
                <w:szCs w:val="24"/>
              </w:rPr>
              <w:t xml:space="preserve">Kvalifikācijas paaugstināšanu apliecinošu dokumentu kopijas par pēdējiem </w:t>
            </w:r>
            <w:r w:rsidR="00754BC9" w:rsidRPr="00BA6264">
              <w:rPr>
                <w:rFonts w:ascii="Times New Roman" w:hAnsi="Times New Roman"/>
                <w:sz w:val="24"/>
                <w:szCs w:val="24"/>
              </w:rPr>
              <w:t>trīs</w:t>
            </w:r>
            <w:r w:rsidRPr="00BA6264">
              <w:rPr>
                <w:rFonts w:ascii="Times New Roman" w:hAnsi="Times New Roman"/>
                <w:sz w:val="24"/>
                <w:szCs w:val="24"/>
              </w:rPr>
              <w:t xml:space="preserve"> gadiem</w:t>
            </w:r>
          </w:p>
        </w:tc>
        <w:tc>
          <w:tcPr>
            <w:tcW w:w="1842" w:type="dxa"/>
            <w:vAlign w:val="bottom"/>
          </w:tcPr>
          <w:p w14:paraId="060401E0" w14:textId="77777777" w:rsidR="00110E1A" w:rsidRPr="00BA6264" w:rsidRDefault="00110E1A" w:rsidP="00EC5BD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6264">
              <w:rPr>
                <w:rFonts w:ascii="Times New Roman" w:hAnsi="Times New Roman"/>
                <w:sz w:val="24"/>
                <w:szCs w:val="24"/>
              </w:rPr>
              <w:t>__________lp.</w:t>
            </w:r>
          </w:p>
        </w:tc>
      </w:tr>
      <w:tr w:rsidR="00BA6264" w:rsidRPr="00BA6264" w14:paraId="73378AAE" w14:textId="77777777" w:rsidTr="00EC5BD8">
        <w:tc>
          <w:tcPr>
            <w:tcW w:w="8472" w:type="dxa"/>
            <w:vAlign w:val="center"/>
          </w:tcPr>
          <w:p w14:paraId="43A014C4" w14:textId="77777777" w:rsidR="00110E1A" w:rsidRPr="00BA6264" w:rsidRDefault="00110E1A" w:rsidP="00EC5BD8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6264">
              <w:rPr>
                <w:rFonts w:ascii="Times New Roman" w:hAnsi="Times New Roman"/>
                <w:sz w:val="24"/>
                <w:szCs w:val="24"/>
              </w:rPr>
              <w:t>Rekomendācija</w:t>
            </w:r>
          </w:p>
        </w:tc>
        <w:tc>
          <w:tcPr>
            <w:tcW w:w="1842" w:type="dxa"/>
            <w:vAlign w:val="bottom"/>
          </w:tcPr>
          <w:p w14:paraId="6F4989C7" w14:textId="77777777" w:rsidR="00110E1A" w:rsidRPr="00BA6264" w:rsidRDefault="00110E1A" w:rsidP="00EC5BD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6264">
              <w:rPr>
                <w:rFonts w:ascii="Times New Roman" w:hAnsi="Times New Roman"/>
                <w:sz w:val="24"/>
                <w:szCs w:val="24"/>
              </w:rPr>
              <w:t>__________lp.</w:t>
            </w:r>
          </w:p>
        </w:tc>
      </w:tr>
      <w:tr w:rsidR="00BC07CA" w:rsidRPr="00BA6264" w14:paraId="7FE8EB7B" w14:textId="77777777" w:rsidTr="00EC5BD8">
        <w:tc>
          <w:tcPr>
            <w:tcW w:w="8472" w:type="dxa"/>
            <w:vAlign w:val="center"/>
          </w:tcPr>
          <w:p w14:paraId="0C2FF807" w14:textId="2F855C64" w:rsidR="00BC07CA" w:rsidRPr="00BA6264" w:rsidRDefault="00BC07CA" w:rsidP="00EC5BD8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6264">
              <w:rPr>
                <w:rFonts w:ascii="Times New Roman" w:hAnsi="Times New Roman"/>
                <w:sz w:val="24"/>
                <w:szCs w:val="24"/>
              </w:rPr>
              <w:t xml:space="preserve">NMPD izsniegtas apliecības </w:t>
            </w:r>
            <w:r w:rsidR="0021115D" w:rsidRPr="00BA6264">
              <w:rPr>
                <w:rFonts w:ascii="Times New Roman" w:hAnsi="Times New Roman"/>
                <w:sz w:val="24"/>
                <w:szCs w:val="24"/>
              </w:rPr>
              <w:t xml:space="preserve">kopija </w:t>
            </w:r>
            <w:r w:rsidRPr="00BA6264">
              <w:rPr>
                <w:rFonts w:ascii="Times New Roman" w:hAnsi="Times New Roman"/>
                <w:sz w:val="24"/>
                <w:szCs w:val="24"/>
              </w:rPr>
              <w:t xml:space="preserve">par pirmās palīdzības sniegšanas apmācības pasniedzēju kursa (68 stundu apmācības programma) pabeigšanu, </w:t>
            </w:r>
            <w:r w:rsidR="0021115D" w:rsidRPr="00BA6264">
              <w:rPr>
                <w:rFonts w:ascii="Times New Roman" w:hAnsi="Times New Roman"/>
                <w:sz w:val="24"/>
                <w:szCs w:val="24"/>
              </w:rPr>
              <w:t>ja kopš pirmās palīdzības pasniedzēju apmācības kursa beigšanas ir pagājuši vairāk nekā pieci gadi vai tas ir apgūts ārzemēs</w:t>
            </w:r>
          </w:p>
        </w:tc>
        <w:tc>
          <w:tcPr>
            <w:tcW w:w="1842" w:type="dxa"/>
            <w:vAlign w:val="bottom"/>
          </w:tcPr>
          <w:p w14:paraId="274AE967" w14:textId="461884C9" w:rsidR="00BC07CA" w:rsidRPr="00BA6264" w:rsidRDefault="00BC07CA" w:rsidP="00EC5BD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6264">
              <w:rPr>
                <w:rFonts w:ascii="Times New Roman" w:hAnsi="Times New Roman"/>
                <w:sz w:val="24"/>
                <w:szCs w:val="24"/>
              </w:rPr>
              <w:t>__________lp</w:t>
            </w:r>
          </w:p>
        </w:tc>
      </w:tr>
    </w:tbl>
    <w:p w14:paraId="6D23BF47" w14:textId="77777777" w:rsidR="00110E1A" w:rsidRPr="00BA6264" w:rsidRDefault="00110E1A" w:rsidP="00812F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FFB3F0" w14:textId="77777777" w:rsidR="003A253B" w:rsidRPr="00BA6264" w:rsidRDefault="003A253B" w:rsidP="00812F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52BCE4" w14:textId="77777777" w:rsidR="00333473" w:rsidRPr="00BA6264" w:rsidRDefault="00333473" w:rsidP="00812F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149BEC" w14:textId="250B5A0F" w:rsidR="00110E1A" w:rsidRPr="00BA6264" w:rsidRDefault="00BA6264" w:rsidP="00110E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Arial Narrow" w:hAnsi="Arial Narrow"/>
            <w:sz w:val="24"/>
            <w:szCs w:val="24"/>
          </w:rPr>
          <w:id w:val="541868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659" w:rsidRPr="00BA626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10E1A" w:rsidRPr="00BA6264">
        <w:rPr>
          <w:rFonts w:ascii="Arial Narrow" w:hAnsi="Arial Narrow"/>
          <w:sz w:val="24"/>
          <w:szCs w:val="24"/>
        </w:rPr>
        <w:t xml:space="preserve"> </w:t>
      </w:r>
      <w:r w:rsidR="00110E1A" w:rsidRPr="00BA6264">
        <w:rPr>
          <w:rFonts w:ascii="Times New Roman" w:hAnsi="Times New Roman"/>
          <w:b/>
          <w:bCs/>
          <w:sz w:val="24"/>
          <w:szCs w:val="24"/>
        </w:rPr>
        <w:t>Instruktors:</w:t>
      </w:r>
    </w:p>
    <w:p w14:paraId="62404107" w14:textId="23734C3F" w:rsidR="00812F6E" w:rsidRPr="00BA6264" w:rsidRDefault="00812F6E" w:rsidP="00812F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6264">
        <w:rPr>
          <w:rFonts w:ascii="Times New Roman" w:hAnsi="Times New Roman"/>
          <w:sz w:val="24"/>
          <w:szCs w:val="24"/>
        </w:rPr>
        <w:t>Pievienoti</w:t>
      </w:r>
      <w:r w:rsidR="00581335" w:rsidRPr="00BA6264">
        <w:rPr>
          <w:rFonts w:ascii="Times New Roman" w:hAnsi="Times New Roman"/>
          <w:sz w:val="24"/>
          <w:szCs w:val="24"/>
        </w:rPr>
        <w:t>e</w:t>
      </w:r>
      <w:r w:rsidRPr="00BA6264">
        <w:rPr>
          <w:rFonts w:ascii="Times New Roman" w:hAnsi="Times New Roman"/>
          <w:sz w:val="24"/>
          <w:szCs w:val="24"/>
        </w:rPr>
        <w:t xml:space="preserve"> dokumenti atbilstoši Ministru </w:t>
      </w:r>
      <w:r w:rsidR="00810D0B" w:rsidRPr="00BA6264">
        <w:rPr>
          <w:rFonts w:ascii="Times New Roman" w:hAnsi="Times New Roman"/>
          <w:sz w:val="24"/>
          <w:szCs w:val="24"/>
        </w:rPr>
        <w:t>k</w:t>
      </w:r>
      <w:r w:rsidRPr="00BA6264">
        <w:rPr>
          <w:rFonts w:ascii="Times New Roman" w:hAnsi="Times New Roman"/>
          <w:sz w:val="24"/>
          <w:szCs w:val="24"/>
        </w:rPr>
        <w:t xml:space="preserve">abineta </w:t>
      </w:r>
      <w:r w:rsidR="007F72C6" w:rsidRPr="00BA6264">
        <w:rPr>
          <w:rFonts w:ascii="Times New Roman" w:hAnsi="Times New Roman"/>
          <w:sz w:val="24"/>
          <w:szCs w:val="24"/>
        </w:rPr>
        <w:t>2012.</w:t>
      </w:r>
      <w:r w:rsidR="007C268C" w:rsidRPr="00BA6264">
        <w:rPr>
          <w:rFonts w:ascii="Times New Roman" w:hAnsi="Times New Roman"/>
          <w:sz w:val="24"/>
          <w:szCs w:val="24"/>
        </w:rPr>
        <w:t xml:space="preserve"> </w:t>
      </w:r>
      <w:r w:rsidR="007F72C6" w:rsidRPr="00BA6264">
        <w:rPr>
          <w:rFonts w:ascii="Times New Roman" w:hAnsi="Times New Roman"/>
          <w:sz w:val="24"/>
          <w:szCs w:val="24"/>
        </w:rPr>
        <w:t>gada 14.</w:t>
      </w:r>
      <w:r w:rsidR="007C268C" w:rsidRPr="00BA6264">
        <w:rPr>
          <w:rFonts w:ascii="Times New Roman" w:hAnsi="Times New Roman"/>
          <w:sz w:val="24"/>
          <w:szCs w:val="24"/>
        </w:rPr>
        <w:t xml:space="preserve"> </w:t>
      </w:r>
      <w:r w:rsidR="007F72C6" w:rsidRPr="00BA6264">
        <w:rPr>
          <w:rFonts w:ascii="Times New Roman" w:hAnsi="Times New Roman"/>
          <w:sz w:val="24"/>
          <w:szCs w:val="24"/>
        </w:rPr>
        <w:t xml:space="preserve">augusta </w:t>
      </w:r>
      <w:r w:rsidRPr="00BA6264">
        <w:rPr>
          <w:rFonts w:ascii="Times New Roman" w:hAnsi="Times New Roman"/>
          <w:sz w:val="24"/>
          <w:szCs w:val="24"/>
        </w:rPr>
        <w:t>noteikumu Nr.557</w:t>
      </w:r>
      <w:r w:rsidR="00132FCC" w:rsidRPr="00BA6264">
        <w:rPr>
          <w:rFonts w:ascii="Times New Roman" w:hAnsi="Times New Roman"/>
          <w:sz w:val="24"/>
          <w:szCs w:val="24"/>
        </w:rPr>
        <w:t xml:space="preserve"> “Noteikumi par apmācību pirmās palīdzības sniegšanā” </w:t>
      </w:r>
      <w:r w:rsidRPr="00BA6264">
        <w:rPr>
          <w:rFonts w:ascii="Times New Roman" w:hAnsi="Times New Roman"/>
          <w:sz w:val="24"/>
          <w:szCs w:val="24"/>
        </w:rPr>
        <w:t xml:space="preserve"> </w:t>
      </w:r>
      <w:r w:rsidR="002455A7" w:rsidRPr="00BA6264">
        <w:rPr>
          <w:rFonts w:ascii="Times New Roman" w:hAnsi="Times New Roman"/>
          <w:sz w:val="24"/>
          <w:szCs w:val="24"/>
        </w:rPr>
        <w:t xml:space="preserve">15. punktā minētajām </w:t>
      </w:r>
      <w:r w:rsidRPr="00BA6264">
        <w:rPr>
          <w:rFonts w:ascii="Times New Roman" w:hAnsi="Times New Roman"/>
          <w:sz w:val="24"/>
          <w:szCs w:val="24"/>
        </w:rPr>
        <w:t>prasībām:</w:t>
      </w:r>
    </w:p>
    <w:p w14:paraId="560B8435" w14:textId="77777777" w:rsidR="00812F6E" w:rsidRPr="00BA6264" w:rsidRDefault="00812F6E" w:rsidP="00812F6E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10530" w:type="dxa"/>
        <w:tblLook w:val="04A0" w:firstRow="1" w:lastRow="0" w:firstColumn="1" w:lastColumn="0" w:noHBand="0" w:noVBand="1"/>
      </w:tblPr>
      <w:tblGrid>
        <w:gridCol w:w="1663"/>
        <w:gridCol w:w="8867"/>
      </w:tblGrid>
      <w:tr w:rsidR="00BA6264" w:rsidRPr="00BA6264" w14:paraId="0918CEC0" w14:textId="77777777" w:rsidTr="000F7774">
        <w:tc>
          <w:tcPr>
            <w:tcW w:w="10530" w:type="dxa"/>
            <w:gridSpan w:val="2"/>
            <w:vAlign w:val="bottom"/>
          </w:tcPr>
          <w:tbl>
            <w:tblPr>
              <w:tblW w:w="10314" w:type="dxa"/>
              <w:tblLook w:val="04A0" w:firstRow="1" w:lastRow="0" w:firstColumn="1" w:lastColumn="0" w:noHBand="0" w:noVBand="1"/>
            </w:tblPr>
            <w:tblGrid>
              <w:gridCol w:w="8472"/>
              <w:gridCol w:w="1842"/>
            </w:tblGrid>
            <w:tr w:rsidR="00BA6264" w:rsidRPr="00BA6264" w14:paraId="4CEA8A38" w14:textId="77777777" w:rsidTr="000F7774">
              <w:tc>
                <w:tcPr>
                  <w:tcW w:w="8472" w:type="dxa"/>
                  <w:vAlign w:val="bottom"/>
                </w:tcPr>
                <w:p w14:paraId="7DB7727A" w14:textId="294DE949" w:rsidR="00C7088E" w:rsidRPr="00BA6264" w:rsidRDefault="005A5294" w:rsidP="000F7774">
                  <w:pPr>
                    <w:framePr w:hSpace="180" w:wrap="around" w:vAnchor="text" w:hAnchor="text" w:y="1"/>
                    <w:numPr>
                      <w:ilvl w:val="0"/>
                      <w:numId w:val="5"/>
                    </w:numPr>
                    <w:spacing w:after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bookmarkStart w:id="1" w:name="_Hlk110417854"/>
                  <w:r w:rsidRPr="00BA6264">
                    <w:rPr>
                      <w:rFonts w:ascii="Times New Roman" w:hAnsi="Times New Roman"/>
                      <w:sz w:val="24"/>
                      <w:szCs w:val="24"/>
                    </w:rPr>
                    <w:t xml:space="preserve">NMPD </w:t>
                  </w:r>
                  <w:r w:rsidR="00C7088E" w:rsidRPr="00BA6264">
                    <w:rPr>
                      <w:rFonts w:ascii="Times New Roman" w:hAnsi="Times New Roman"/>
                      <w:sz w:val="24"/>
                      <w:szCs w:val="24"/>
                    </w:rPr>
                    <w:t>izsniegta</w:t>
                  </w:r>
                  <w:r w:rsidRPr="00BA6264">
                    <w:rPr>
                      <w:rFonts w:ascii="Times New Roman" w:hAnsi="Times New Roman"/>
                      <w:sz w:val="24"/>
                      <w:szCs w:val="24"/>
                    </w:rPr>
                    <w:t>s</w:t>
                  </w:r>
                  <w:r w:rsidR="00C7088E" w:rsidRPr="00BA6264">
                    <w:rPr>
                      <w:rFonts w:ascii="Times New Roman" w:hAnsi="Times New Roman"/>
                      <w:sz w:val="24"/>
                      <w:szCs w:val="24"/>
                    </w:rPr>
                    <w:t xml:space="preserve"> apliecības par pirmās palīdzības sniegšanas apmācības pasniedzēju kursa (68 stundu apmācības programma) pabeigšanu, kopija</w:t>
                  </w:r>
                </w:p>
              </w:tc>
              <w:tc>
                <w:tcPr>
                  <w:tcW w:w="1842" w:type="dxa"/>
                  <w:vAlign w:val="bottom"/>
                </w:tcPr>
                <w:p w14:paraId="01AFB620" w14:textId="55A849E5" w:rsidR="00C7088E" w:rsidRPr="00BA6264" w:rsidRDefault="000F7774" w:rsidP="000F7774">
                  <w:pPr>
                    <w:framePr w:hSpace="180" w:wrap="around" w:vAnchor="text" w:hAnchor="text" w:y="1"/>
                    <w:spacing w:after="0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6264">
                    <w:rPr>
                      <w:rFonts w:ascii="Times New Roman" w:hAnsi="Times New Roman"/>
                      <w:sz w:val="24"/>
                      <w:szCs w:val="24"/>
                    </w:rPr>
                    <w:t>__________lp.</w:t>
                  </w:r>
                </w:p>
              </w:tc>
            </w:tr>
            <w:tr w:rsidR="00BA6264" w:rsidRPr="00BA6264" w14:paraId="1A40224F" w14:textId="77777777" w:rsidTr="000F7774">
              <w:tc>
                <w:tcPr>
                  <w:tcW w:w="8472" w:type="dxa"/>
                  <w:vAlign w:val="center"/>
                </w:tcPr>
                <w:p w14:paraId="5CC560B5" w14:textId="4B0BB940" w:rsidR="00C7088E" w:rsidRPr="00BA6264" w:rsidRDefault="00C7088E" w:rsidP="000F7774">
                  <w:pPr>
                    <w:framePr w:hSpace="180" w:wrap="around" w:vAnchor="text" w:hAnchor="text" w:y="1"/>
                    <w:numPr>
                      <w:ilvl w:val="0"/>
                      <w:numId w:val="5"/>
                    </w:numPr>
                    <w:spacing w:after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6264">
                    <w:rPr>
                      <w:rFonts w:ascii="Times New Roman" w:hAnsi="Times New Roman"/>
                      <w:sz w:val="24"/>
                      <w:szCs w:val="24"/>
                    </w:rPr>
                    <w:t>Pārskats par veikto apmācību pirmās palīdzības sniegšanā pēdējo piecu gadu laikā</w:t>
                  </w:r>
                </w:p>
              </w:tc>
              <w:tc>
                <w:tcPr>
                  <w:tcW w:w="1842" w:type="dxa"/>
                  <w:vAlign w:val="bottom"/>
                </w:tcPr>
                <w:p w14:paraId="1B1BF2D9" w14:textId="397DE22E" w:rsidR="00C7088E" w:rsidRPr="00BA6264" w:rsidRDefault="000F7774" w:rsidP="000F7774">
                  <w:pPr>
                    <w:framePr w:hSpace="180" w:wrap="around" w:vAnchor="text" w:hAnchor="text" w:y="1"/>
                    <w:spacing w:after="0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6264">
                    <w:rPr>
                      <w:rFonts w:ascii="Times New Roman" w:hAnsi="Times New Roman"/>
                      <w:sz w:val="24"/>
                      <w:szCs w:val="24"/>
                    </w:rPr>
                    <w:t>__________lp.</w:t>
                  </w:r>
                </w:p>
              </w:tc>
            </w:tr>
            <w:tr w:rsidR="00BA6264" w:rsidRPr="00BA6264" w14:paraId="6F589F24" w14:textId="77777777" w:rsidTr="000F7774">
              <w:tc>
                <w:tcPr>
                  <w:tcW w:w="8472" w:type="dxa"/>
                  <w:vAlign w:val="center"/>
                </w:tcPr>
                <w:p w14:paraId="2971025F" w14:textId="19146153" w:rsidR="00C7088E" w:rsidRPr="00BA6264" w:rsidRDefault="00C7088E" w:rsidP="000F7774">
                  <w:pPr>
                    <w:framePr w:hSpace="180" w:wrap="around" w:vAnchor="text" w:hAnchor="text" w:y="1"/>
                    <w:numPr>
                      <w:ilvl w:val="0"/>
                      <w:numId w:val="5"/>
                    </w:numPr>
                    <w:spacing w:after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6264">
                    <w:rPr>
                      <w:rFonts w:ascii="Times New Roman" w:hAnsi="Times New Roman"/>
                      <w:sz w:val="24"/>
                      <w:szCs w:val="24"/>
                    </w:rPr>
                    <w:t xml:space="preserve">Pārskats par iegūto pieredzi darba grupās par pirmās palīdzības sniegšanas apmācības organizēšanu                                                              </w:t>
                  </w:r>
                </w:p>
              </w:tc>
              <w:tc>
                <w:tcPr>
                  <w:tcW w:w="1842" w:type="dxa"/>
                  <w:vAlign w:val="bottom"/>
                </w:tcPr>
                <w:p w14:paraId="6F74CFE6" w14:textId="2B29E1FE" w:rsidR="00C7088E" w:rsidRPr="00BA6264" w:rsidRDefault="000F7774" w:rsidP="000F7774">
                  <w:pPr>
                    <w:framePr w:hSpace="180" w:wrap="around" w:vAnchor="text" w:hAnchor="text" w:y="1"/>
                    <w:spacing w:after="0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6264">
                    <w:rPr>
                      <w:rFonts w:ascii="Times New Roman" w:hAnsi="Times New Roman"/>
                      <w:sz w:val="24"/>
                      <w:szCs w:val="24"/>
                    </w:rPr>
                    <w:t>__________lp.</w:t>
                  </w:r>
                </w:p>
              </w:tc>
            </w:tr>
            <w:tr w:rsidR="00BA6264" w:rsidRPr="00BA6264" w14:paraId="479EE08A" w14:textId="77777777" w:rsidTr="000F7774">
              <w:tc>
                <w:tcPr>
                  <w:tcW w:w="8472" w:type="dxa"/>
                  <w:vAlign w:val="center"/>
                </w:tcPr>
                <w:p w14:paraId="6DF8E72B" w14:textId="37FD0A2D" w:rsidR="000F7774" w:rsidRPr="00BA6264" w:rsidRDefault="000F7774" w:rsidP="000F7774">
                  <w:pPr>
                    <w:framePr w:hSpace="180" w:wrap="around" w:vAnchor="text" w:hAnchor="text" w:y="1"/>
                    <w:numPr>
                      <w:ilvl w:val="0"/>
                      <w:numId w:val="5"/>
                    </w:numPr>
                    <w:spacing w:after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6264">
                    <w:rPr>
                      <w:rFonts w:ascii="Times New Roman" w:hAnsi="Times New Roman"/>
                      <w:sz w:val="24"/>
                      <w:szCs w:val="24"/>
                    </w:rPr>
                    <w:t xml:space="preserve">Pārskats par dalību pirmās palīdzības konferencēs vai pirmās palīdzības vadlīniju izstrādē vai to ieviešanā                                               </w:t>
                  </w:r>
                </w:p>
              </w:tc>
              <w:tc>
                <w:tcPr>
                  <w:tcW w:w="1842" w:type="dxa"/>
                  <w:vAlign w:val="bottom"/>
                </w:tcPr>
                <w:p w14:paraId="00C95A6E" w14:textId="1FB8E420" w:rsidR="000F7774" w:rsidRPr="00BA6264" w:rsidRDefault="000F7774" w:rsidP="000F7774">
                  <w:pPr>
                    <w:framePr w:hSpace="180" w:wrap="around" w:vAnchor="text" w:hAnchor="text" w:y="1"/>
                    <w:spacing w:after="0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6264">
                    <w:rPr>
                      <w:rFonts w:ascii="Times New Roman" w:hAnsi="Times New Roman"/>
                      <w:sz w:val="24"/>
                      <w:szCs w:val="24"/>
                    </w:rPr>
                    <w:t>__________lp.</w:t>
                  </w:r>
                </w:p>
              </w:tc>
            </w:tr>
            <w:tr w:rsidR="00BA6264" w:rsidRPr="00BA6264" w14:paraId="2B8E5B0C" w14:textId="77777777" w:rsidTr="000F7774">
              <w:tc>
                <w:tcPr>
                  <w:tcW w:w="8472" w:type="dxa"/>
                  <w:vAlign w:val="center"/>
                </w:tcPr>
                <w:p w14:paraId="03D3701F" w14:textId="3051DAA7" w:rsidR="000F7774" w:rsidRPr="00BA6264" w:rsidRDefault="000F7774" w:rsidP="000F7774">
                  <w:pPr>
                    <w:framePr w:hSpace="180" w:wrap="around" w:vAnchor="text" w:hAnchor="text" w:y="1"/>
                    <w:numPr>
                      <w:ilvl w:val="0"/>
                      <w:numId w:val="5"/>
                    </w:numPr>
                    <w:spacing w:after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6264">
                    <w:rPr>
                      <w:rFonts w:ascii="Times New Roman" w:hAnsi="Times New Roman"/>
                      <w:sz w:val="24"/>
                      <w:szCs w:val="24"/>
                    </w:rPr>
                    <w:t xml:space="preserve">Kvalifikācijas paaugstināšanas apliecinošu dokumentu kopijas par pēdējiem pieciem gadiem                                                                           </w:t>
                  </w:r>
                </w:p>
              </w:tc>
              <w:tc>
                <w:tcPr>
                  <w:tcW w:w="1842" w:type="dxa"/>
                  <w:vAlign w:val="bottom"/>
                </w:tcPr>
                <w:p w14:paraId="6180F6F1" w14:textId="380837CF" w:rsidR="000F7774" w:rsidRPr="00BA6264" w:rsidRDefault="000F7774" w:rsidP="000F7774">
                  <w:pPr>
                    <w:framePr w:hSpace="180" w:wrap="around" w:vAnchor="text" w:hAnchor="text" w:y="1"/>
                    <w:spacing w:after="0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6264">
                    <w:rPr>
                      <w:rFonts w:ascii="Times New Roman" w:hAnsi="Times New Roman"/>
                      <w:sz w:val="24"/>
                      <w:szCs w:val="24"/>
                    </w:rPr>
                    <w:t>__________lp.</w:t>
                  </w:r>
                </w:p>
              </w:tc>
            </w:tr>
            <w:tr w:rsidR="00BA6264" w:rsidRPr="00BA6264" w14:paraId="1148F206" w14:textId="77777777" w:rsidTr="000F7774">
              <w:tc>
                <w:tcPr>
                  <w:tcW w:w="8472" w:type="dxa"/>
                  <w:vAlign w:val="center"/>
                </w:tcPr>
                <w:p w14:paraId="119F2FED" w14:textId="61B54F88" w:rsidR="000F7774" w:rsidRPr="00BA6264" w:rsidRDefault="000F7774" w:rsidP="000F7774">
                  <w:pPr>
                    <w:framePr w:hSpace="180" w:wrap="around" w:vAnchor="text" w:hAnchor="text" w:y="1"/>
                    <w:numPr>
                      <w:ilvl w:val="0"/>
                      <w:numId w:val="5"/>
                    </w:numPr>
                    <w:spacing w:after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6264">
                    <w:rPr>
                      <w:rFonts w:ascii="Times New Roman" w:hAnsi="Times New Roman"/>
                      <w:sz w:val="24"/>
                      <w:szCs w:val="24"/>
                    </w:rPr>
                    <w:t>Rekomendācija</w:t>
                  </w:r>
                </w:p>
              </w:tc>
              <w:tc>
                <w:tcPr>
                  <w:tcW w:w="1842" w:type="dxa"/>
                  <w:vAlign w:val="bottom"/>
                </w:tcPr>
                <w:p w14:paraId="22FE4FD2" w14:textId="367995A4" w:rsidR="000F7774" w:rsidRPr="00BA6264" w:rsidRDefault="000F7774" w:rsidP="000F7774">
                  <w:pPr>
                    <w:framePr w:hSpace="180" w:wrap="around" w:vAnchor="text" w:hAnchor="text" w:y="1"/>
                    <w:spacing w:after="0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6264">
                    <w:rPr>
                      <w:rFonts w:ascii="Times New Roman" w:hAnsi="Times New Roman"/>
                      <w:sz w:val="24"/>
                      <w:szCs w:val="24"/>
                    </w:rPr>
                    <w:t>__________lp.</w:t>
                  </w:r>
                </w:p>
              </w:tc>
            </w:tr>
          </w:tbl>
          <w:p w14:paraId="12DBB6DB" w14:textId="376BC58D" w:rsidR="00C7088E" w:rsidRPr="00BA6264" w:rsidRDefault="00C7088E" w:rsidP="000F7774">
            <w:pPr>
              <w:pStyle w:val="ListParagraph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264" w:rsidRPr="00BA6264" w14:paraId="1180BE85" w14:textId="77777777" w:rsidTr="000F7774">
        <w:trPr>
          <w:gridAfter w:val="1"/>
          <w:wAfter w:w="8867" w:type="dxa"/>
        </w:trPr>
        <w:tc>
          <w:tcPr>
            <w:tcW w:w="1663" w:type="dxa"/>
            <w:vAlign w:val="bottom"/>
          </w:tcPr>
          <w:p w14:paraId="45816EB4" w14:textId="5AC52C2E" w:rsidR="005A5294" w:rsidRPr="00BA6264" w:rsidRDefault="005A5294" w:rsidP="000F7774">
            <w:pPr>
              <w:rPr>
                <w:rFonts w:ascii="Times New Roman" w:hAnsi="Times New Roman"/>
                <w:sz w:val="24"/>
                <w:szCs w:val="24"/>
              </w:rPr>
            </w:pPr>
            <w:bookmarkStart w:id="2" w:name="_Hlk110588588"/>
            <w:bookmarkEnd w:id="1"/>
          </w:p>
        </w:tc>
      </w:tr>
      <w:bookmarkEnd w:id="2"/>
      <w:tr w:rsidR="00BA6264" w:rsidRPr="00BA6264" w14:paraId="12E774C3" w14:textId="77777777" w:rsidTr="000F7774">
        <w:trPr>
          <w:gridAfter w:val="1"/>
          <w:wAfter w:w="8867" w:type="dxa"/>
        </w:trPr>
        <w:tc>
          <w:tcPr>
            <w:tcW w:w="1663" w:type="dxa"/>
            <w:vAlign w:val="bottom"/>
          </w:tcPr>
          <w:p w14:paraId="5932F4D5" w14:textId="2024AB40" w:rsidR="005A5294" w:rsidRPr="00BA6264" w:rsidRDefault="005A5294" w:rsidP="000F777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12C658A" w14:textId="469196DE" w:rsidR="00754BC9" w:rsidRPr="00BA6264" w:rsidRDefault="00160B88" w:rsidP="00754BC9">
      <w:pPr>
        <w:spacing w:after="0" w:line="240" w:lineRule="auto"/>
        <w:ind w:left="-142"/>
        <w:jc w:val="both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BA6264">
        <w:rPr>
          <w:rFonts w:ascii="Times New Roman" w:eastAsia="Times New Roman" w:hAnsi="Times New Roman"/>
          <w:sz w:val="24"/>
          <w:szCs w:val="24"/>
          <w:lang w:eastAsia="x-none"/>
        </w:rPr>
        <w:t>!!!</w:t>
      </w:r>
      <w:r w:rsidR="00754BC9" w:rsidRPr="00BA6264">
        <w:rPr>
          <w:rFonts w:ascii="Times New Roman" w:eastAsia="Times New Roman" w:hAnsi="Times New Roman"/>
          <w:sz w:val="24"/>
          <w:szCs w:val="24"/>
          <w:lang w:eastAsia="x-none"/>
        </w:rPr>
        <w:t xml:space="preserve"> Ar iesnieguma iesniegšanu apliecinu, ka esmu iepazinies ar NMPD mājaslapā esošo informāciju par personas datu apstrādi.</w:t>
      </w:r>
    </w:p>
    <w:p w14:paraId="77F296CC" w14:textId="77777777" w:rsidR="00C479B8" w:rsidRPr="00BA6264" w:rsidRDefault="00C479B8" w:rsidP="00C479B8">
      <w:pPr>
        <w:spacing w:after="0" w:line="240" w:lineRule="auto"/>
        <w:ind w:left="-142"/>
        <w:jc w:val="both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BA6264">
        <w:rPr>
          <w:rFonts w:ascii="Times New Roman" w:eastAsia="Times New Roman" w:hAnsi="Times New Roman"/>
          <w:sz w:val="24"/>
          <w:szCs w:val="24"/>
          <w:lang w:eastAsia="x-none"/>
        </w:rPr>
        <w:t xml:space="preserve">Parakstot šo iesniegumu, piekrītu saņemt rēķinu bez paraksta. </w:t>
      </w:r>
    </w:p>
    <w:p w14:paraId="75583500" w14:textId="77777777" w:rsidR="00581335" w:rsidRPr="00BA6264" w:rsidRDefault="00581335" w:rsidP="00812F6E">
      <w:pPr>
        <w:spacing w:after="0" w:line="240" w:lineRule="auto"/>
        <w:jc w:val="both"/>
        <w:rPr>
          <w:rFonts w:ascii="Times New Roman" w:hAnsi="Times New Roman"/>
        </w:rPr>
      </w:pPr>
    </w:p>
    <w:p w14:paraId="7D441E4F" w14:textId="77777777" w:rsidR="00C479B8" w:rsidRPr="00BA6264" w:rsidRDefault="00C479B8" w:rsidP="00812F6E">
      <w:pPr>
        <w:spacing w:after="0" w:line="240" w:lineRule="auto"/>
        <w:jc w:val="both"/>
        <w:rPr>
          <w:rFonts w:ascii="Times New Roman" w:hAnsi="Times New Roman"/>
        </w:rPr>
      </w:pPr>
    </w:p>
    <w:p w14:paraId="0F664DEF" w14:textId="00F5FEC5" w:rsidR="00754BC9" w:rsidRPr="00BA6264" w:rsidRDefault="00754BC9" w:rsidP="00754BC9">
      <w:pPr>
        <w:spacing w:after="0"/>
        <w:rPr>
          <w:rFonts w:ascii="Times New Roman" w:eastAsia="Times New Roman" w:hAnsi="Times New Roman"/>
          <w:sz w:val="24"/>
          <w:szCs w:val="24"/>
          <w:lang w:eastAsia="lv-LV"/>
        </w:rPr>
      </w:pPr>
      <w:r w:rsidRPr="00BA6264">
        <w:rPr>
          <w:rFonts w:ascii="Times New Roman" w:eastAsia="Times New Roman" w:hAnsi="Times New Roman"/>
          <w:sz w:val="24"/>
          <w:szCs w:val="24"/>
          <w:lang w:eastAsia="lv-LV"/>
        </w:rPr>
        <w:t>Datums</w:t>
      </w:r>
      <w:r w:rsidR="00160B88" w:rsidRPr="00BA6264">
        <w:rPr>
          <w:rFonts w:ascii="Times New Roman" w:eastAsia="Times New Roman" w:hAnsi="Times New Roman"/>
          <w:sz w:val="24"/>
          <w:szCs w:val="24"/>
          <w:lang w:eastAsia="lv-LV"/>
        </w:rPr>
        <w:t xml:space="preserve">** </w:t>
      </w:r>
      <w:r w:rsidRPr="00BA6264">
        <w:rPr>
          <w:rFonts w:ascii="Times New Roman" w:eastAsia="Times New Roman" w:hAnsi="Times New Roman"/>
          <w:sz w:val="24"/>
          <w:szCs w:val="24"/>
          <w:lang w:eastAsia="lv-LV"/>
        </w:rPr>
        <w:t>___________________</w:t>
      </w:r>
      <w:r w:rsidRPr="00BA6264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BA6264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BA6264">
        <w:rPr>
          <w:rFonts w:ascii="Times New Roman" w:eastAsia="Times New Roman" w:hAnsi="Times New Roman"/>
          <w:sz w:val="24"/>
          <w:szCs w:val="24"/>
          <w:lang w:eastAsia="lv-LV"/>
        </w:rPr>
        <w:tab/>
        <w:t>Paraksts</w:t>
      </w:r>
      <w:r w:rsidR="00160B88" w:rsidRPr="00BA6264">
        <w:rPr>
          <w:rFonts w:ascii="Times New Roman" w:eastAsia="Times New Roman" w:hAnsi="Times New Roman"/>
          <w:sz w:val="24"/>
          <w:szCs w:val="24"/>
          <w:lang w:eastAsia="lv-LV"/>
        </w:rPr>
        <w:t xml:space="preserve">** </w:t>
      </w:r>
      <w:r w:rsidRPr="00BA6264">
        <w:rPr>
          <w:rFonts w:ascii="Times New Roman" w:eastAsia="Times New Roman" w:hAnsi="Times New Roman"/>
          <w:sz w:val="24"/>
          <w:szCs w:val="24"/>
          <w:lang w:eastAsia="lv-LV"/>
        </w:rPr>
        <w:t>___________________</w:t>
      </w:r>
    </w:p>
    <w:p w14:paraId="53F648EB" w14:textId="77777777" w:rsidR="00581335" w:rsidRPr="00BA6264" w:rsidRDefault="00581335" w:rsidP="00812F6E">
      <w:pPr>
        <w:spacing w:after="0" w:line="240" w:lineRule="auto"/>
        <w:jc w:val="both"/>
        <w:rPr>
          <w:rFonts w:ascii="Times New Roman" w:hAnsi="Times New Roman"/>
        </w:rPr>
      </w:pPr>
    </w:p>
    <w:p w14:paraId="1E29734D" w14:textId="77777777" w:rsidR="00160B88" w:rsidRPr="00BA6264" w:rsidRDefault="00160B88" w:rsidP="00160B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6264">
        <w:rPr>
          <w:rFonts w:ascii="Times New Roman" w:hAnsi="Times New Roman"/>
          <w:sz w:val="20"/>
          <w:szCs w:val="20"/>
        </w:rPr>
        <w:t>** Dokumenta rekvizītus "paraksts" un "datums" neaizpilda, ja elektroniskais dokuments parakstīts ar drošu elektronisko parakstu.</w:t>
      </w:r>
    </w:p>
    <w:p w14:paraId="783B834F" w14:textId="77777777" w:rsidR="00160B88" w:rsidRPr="00BA6264" w:rsidRDefault="00160B88" w:rsidP="00812F6E">
      <w:pPr>
        <w:spacing w:after="0" w:line="240" w:lineRule="auto"/>
        <w:jc w:val="both"/>
        <w:rPr>
          <w:rFonts w:ascii="Times New Roman" w:hAnsi="Times New Roman"/>
        </w:rPr>
      </w:pPr>
    </w:p>
    <w:p w14:paraId="3E8A058F" w14:textId="77777777" w:rsidR="00581335" w:rsidRPr="00BA6264" w:rsidRDefault="00581335" w:rsidP="008778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14AC7C" w14:textId="77777777" w:rsidR="00754BC9" w:rsidRPr="00BA6264" w:rsidRDefault="00754BC9" w:rsidP="00754BC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A6264">
        <w:rPr>
          <w:rFonts w:ascii="Times New Roman" w:hAnsi="Times New Roman"/>
          <w:b/>
          <w:sz w:val="20"/>
          <w:szCs w:val="20"/>
        </w:rPr>
        <w:t>Informācija iesniedzējam!</w:t>
      </w:r>
    </w:p>
    <w:p w14:paraId="49F3F4F4" w14:textId="77777777" w:rsidR="00160B88" w:rsidRPr="00BA6264" w:rsidRDefault="00160B88" w:rsidP="00160B8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BA6264">
        <w:rPr>
          <w:rFonts w:ascii="Times New Roman" w:hAnsi="Times New Roman"/>
        </w:rPr>
        <w:t>Aizpildīto iesniegumu un klāt pievienotos dokumentus aicinām iesniegt kādā no šiem veidiem:</w:t>
      </w:r>
    </w:p>
    <w:p w14:paraId="2F090A83" w14:textId="77777777" w:rsidR="00160B88" w:rsidRPr="00BA6264" w:rsidRDefault="00160B88" w:rsidP="00160B8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BA6264">
        <w:rPr>
          <w:rFonts w:ascii="Times New Roman" w:hAnsi="Times New Roman"/>
        </w:rPr>
        <w:t xml:space="preserve">parakstītu ar drošu elektronisko parakstu sūtīt uz NMPD oficiālo elektronisko adresi </w:t>
      </w:r>
      <w:hyperlink r:id="rId11" w:tgtFrame="_blank" w:history="1">
        <w:r w:rsidRPr="00BA6264">
          <w:rPr>
            <w:rFonts w:ascii="Times New Roman" w:hAnsi="Times New Roman"/>
            <w:b/>
            <w:u w:val="single"/>
          </w:rPr>
          <w:t>E-adrese</w:t>
        </w:r>
      </w:hyperlink>
      <w:r w:rsidRPr="00BA6264">
        <w:rPr>
          <w:rFonts w:ascii="Times New Roman" w:hAnsi="Times New Roman"/>
        </w:rPr>
        <w:t>;</w:t>
      </w:r>
    </w:p>
    <w:p w14:paraId="08E4FD37" w14:textId="77777777" w:rsidR="00160B88" w:rsidRPr="00BA6264" w:rsidRDefault="00160B88" w:rsidP="00160B8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BA6264">
        <w:rPr>
          <w:rFonts w:ascii="Times New Roman" w:hAnsi="Times New Roman"/>
        </w:rPr>
        <w:t xml:space="preserve">parakstītu ar drošu elektronisko parakstu sūtīt uz e-pastu </w:t>
      </w:r>
      <w:hyperlink r:id="rId12" w:history="1">
        <w:r w:rsidRPr="00BA6264">
          <w:rPr>
            <w:rFonts w:ascii="Times New Roman" w:hAnsi="Times New Roman"/>
            <w:u w:val="single"/>
          </w:rPr>
          <w:t>nmpd@nmpd.gov.lv</w:t>
        </w:r>
      </w:hyperlink>
      <w:r w:rsidRPr="00BA6264">
        <w:rPr>
          <w:rFonts w:ascii="Times New Roman" w:hAnsi="Times New Roman"/>
          <w:u w:val="single"/>
        </w:rPr>
        <w:t>;</w:t>
      </w:r>
    </w:p>
    <w:p w14:paraId="53D2CE3E" w14:textId="77777777" w:rsidR="00160B88" w:rsidRPr="00BA6264" w:rsidRDefault="00160B88" w:rsidP="00160B8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BA6264">
        <w:rPr>
          <w:rFonts w:ascii="Times New Roman" w:hAnsi="Times New Roman"/>
        </w:rPr>
        <w:t xml:space="preserve">pašrocīgi parakstītu iesniegt personīgi vai nosūtīt pa pastu uz adresi Laktas iela 8, Rīga, LV-1013. </w:t>
      </w:r>
    </w:p>
    <w:p w14:paraId="1604E28B" w14:textId="564D17F4" w:rsidR="00754BC9" w:rsidRPr="00BA6264" w:rsidRDefault="00754BC9" w:rsidP="00754BC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A6264">
        <w:rPr>
          <w:rFonts w:ascii="Times New Roman" w:hAnsi="Times New Roman"/>
        </w:rPr>
        <w:t>Pēc iesnieguma saņemšanas NMPD Jums nosūtīs uz Jūsu norādīto e-pasta adresi priekšapmaksas rēķinu</w:t>
      </w:r>
      <w:r w:rsidR="00FF4A43" w:rsidRPr="00BA6264">
        <w:rPr>
          <w:rFonts w:ascii="Times New Roman" w:hAnsi="Times New Roman"/>
        </w:rPr>
        <w:t xml:space="preserve"> (sagatavots saskaņā ar Ministru kabineta </w:t>
      </w:r>
      <w:r w:rsidR="00112DA5" w:rsidRPr="00BA6264">
        <w:rPr>
          <w:rFonts w:ascii="Times New Roman" w:hAnsi="Times New Roman"/>
        </w:rPr>
        <w:t xml:space="preserve">2024. gada 16.jūlija noteikumiem Nr.466 </w:t>
      </w:r>
      <w:r w:rsidRPr="00BA6264">
        <w:rPr>
          <w:rFonts w:ascii="Times New Roman" w:hAnsi="Times New Roman"/>
        </w:rPr>
        <w:t>„Neatliekamās medicīniskās palīdzības dienesta maksas pakalpojumu cenrādis”) ar termiņu, kurā tas jāapmaksā.</w:t>
      </w:r>
    </w:p>
    <w:p w14:paraId="5473A3D8" w14:textId="77777777" w:rsidR="00754BC9" w:rsidRPr="00BA6264" w:rsidRDefault="00754BC9" w:rsidP="00754BC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BA6264">
        <w:rPr>
          <w:rFonts w:ascii="Times New Roman" w:hAnsi="Times New Roman"/>
        </w:rPr>
        <w:t>Pēc apmaksas veikšanas Jūsu iesniegums tiks izskatīts kārtējā NMPD Pirmās palīdzības sniegšanas apmācīttiesīgo fizisko un juridisko personu atbilstības novērtēšanas komisijas</w:t>
      </w:r>
      <w:r w:rsidRPr="00BA6264">
        <w:rPr>
          <w:rFonts w:ascii="Times New Roman" w:hAnsi="Times New Roman"/>
          <w:b/>
        </w:rPr>
        <w:t xml:space="preserve"> </w:t>
      </w:r>
      <w:r w:rsidRPr="00BA6264">
        <w:rPr>
          <w:rFonts w:ascii="Times New Roman" w:hAnsi="Times New Roman"/>
        </w:rPr>
        <w:t>sēdē.</w:t>
      </w:r>
    </w:p>
    <w:p w14:paraId="70463C36" w14:textId="5EC52710" w:rsidR="00235E71" w:rsidRPr="00BA6264" w:rsidRDefault="00235E71" w:rsidP="007C26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7762AFF" w14:textId="6AFE19C1" w:rsidR="00EB0C2F" w:rsidRPr="00BA6264" w:rsidRDefault="00EB0C2F" w:rsidP="00EB0C2F">
      <w:pPr>
        <w:tabs>
          <w:tab w:val="left" w:pos="1296"/>
        </w:tabs>
        <w:rPr>
          <w:rFonts w:ascii="Times New Roman" w:hAnsi="Times New Roman"/>
          <w:sz w:val="24"/>
          <w:szCs w:val="24"/>
        </w:rPr>
      </w:pPr>
      <w:r w:rsidRPr="00BA6264">
        <w:rPr>
          <w:rFonts w:ascii="Times New Roman" w:hAnsi="Times New Roman"/>
          <w:sz w:val="24"/>
          <w:szCs w:val="24"/>
        </w:rPr>
        <w:tab/>
      </w:r>
    </w:p>
    <w:sectPr w:rsidR="00EB0C2F" w:rsidRPr="00BA6264" w:rsidSect="007135D2">
      <w:footerReference w:type="default" r:id="rId13"/>
      <w:headerReference w:type="first" r:id="rId14"/>
      <w:footerReference w:type="first" r:id="rId15"/>
      <w:pgSz w:w="11906" w:h="16838"/>
      <w:pgMar w:top="720" w:right="720" w:bottom="720" w:left="1134" w:header="34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7349B4" w14:textId="77777777" w:rsidR="00CF361D" w:rsidRDefault="00CF361D" w:rsidP="00E65A31">
      <w:pPr>
        <w:spacing w:after="0" w:line="240" w:lineRule="auto"/>
      </w:pPr>
      <w:r>
        <w:separator/>
      </w:r>
    </w:p>
  </w:endnote>
  <w:endnote w:type="continuationSeparator" w:id="0">
    <w:p w14:paraId="70E76808" w14:textId="77777777" w:rsidR="00CF361D" w:rsidRDefault="00CF361D" w:rsidP="00E65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0957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AEA55B" w14:textId="648DF14E" w:rsidR="007135D2" w:rsidRDefault="007135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1AA854" w14:textId="77777777" w:rsidR="007135D2" w:rsidRDefault="007135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1BB41" w14:textId="7D909515" w:rsidR="0034184E" w:rsidRPr="0034184E" w:rsidRDefault="0034184E" w:rsidP="007135D2">
    <w:pPr>
      <w:spacing w:after="0"/>
      <w:rPr>
        <w:rFonts w:ascii="Times New Roman" w:hAnsi="Times New Roman"/>
        <w:caps/>
      </w:rPr>
    </w:pPr>
    <w:bookmarkStart w:id="3" w:name="_Hlk162355334"/>
    <w:bookmarkStart w:id="4" w:name="_Hlk162355335"/>
    <w:r w:rsidRPr="0034184E">
      <w:rPr>
        <w:rFonts w:ascii="Times New Roman" w:hAnsi="Times New Roman"/>
        <w:bdr w:val="single" w:sz="4" w:space="0" w:color="auto" w:frame="1"/>
      </w:rPr>
      <w:t>KM 02</w:t>
    </w:r>
    <w:r w:rsidR="00AC7801">
      <w:rPr>
        <w:rFonts w:ascii="Times New Roman" w:hAnsi="Times New Roman"/>
        <w:bdr w:val="single" w:sz="4" w:space="0" w:color="auto" w:frame="1"/>
      </w:rPr>
      <w:t>9</w:t>
    </w:r>
    <w:r w:rsidRPr="0034184E">
      <w:rPr>
        <w:rFonts w:ascii="Times New Roman" w:hAnsi="Times New Roman"/>
        <w:bdr w:val="single" w:sz="4" w:space="0" w:color="auto" w:frame="1"/>
      </w:rPr>
      <w:t xml:space="preserve"> versija 0</w:t>
    </w:r>
    <w:bookmarkEnd w:id="3"/>
    <w:bookmarkEnd w:id="4"/>
    <w:r w:rsidR="00857D43">
      <w:rPr>
        <w:rFonts w:ascii="Times New Roman" w:hAnsi="Times New Roman"/>
        <w:bdr w:val="single" w:sz="4" w:space="0" w:color="auto" w:frame="1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219BCC" w14:textId="77777777" w:rsidR="00CF361D" w:rsidRDefault="00CF361D" w:rsidP="00E65A31">
      <w:pPr>
        <w:spacing w:after="0" w:line="240" w:lineRule="auto"/>
      </w:pPr>
      <w:r>
        <w:separator/>
      </w:r>
    </w:p>
  </w:footnote>
  <w:footnote w:type="continuationSeparator" w:id="0">
    <w:p w14:paraId="6FDC02C5" w14:textId="77777777" w:rsidR="00CF361D" w:rsidRDefault="00CF361D" w:rsidP="00E65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2C2BD" w14:textId="659C0311" w:rsidR="00110E1A" w:rsidRDefault="00110E1A">
    <w:pPr>
      <w:pStyle w:val="Header"/>
      <w:jc w:val="center"/>
    </w:pPr>
  </w:p>
  <w:p w14:paraId="0AC59D5E" w14:textId="77777777" w:rsidR="00110E1A" w:rsidRDefault="00110E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F1B18"/>
    <w:multiLevelType w:val="hybridMultilevel"/>
    <w:tmpl w:val="0FBA97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E3222"/>
    <w:multiLevelType w:val="hybridMultilevel"/>
    <w:tmpl w:val="1AF0C6B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D6E18"/>
    <w:multiLevelType w:val="hybridMultilevel"/>
    <w:tmpl w:val="CAF836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95899"/>
    <w:multiLevelType w:val="hybridMultilevel"/>
    <w:tmpl w:val="859C40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71901"/>
    <w:multiLevelType w:val="hybridMultilevel"/>
    <w:tmpl w:val="CAF836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15EBD"/>
    <w:multiLevelType w:val="hybridMultilevel"/>
    <w:tmpl w:val="F3C2DB5E"/>
    <w:lvl w:ilvl="0" w:tplc="3A7AD0E2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3135162">
    <w:abstractNumId w:val="2"/>
  </w:num>
  <w:num w:numId="2" w16cid:durableId="1026829941">
    <w:abstractNumId w:val="1"/>
  </w:num>
  <w:num w:numId="3" w16cid:durableId="1062289656">
    <w:abstractNumId w:val="5"/>
  </w:num>
  <w:num w:numId="4" w16cid:durableId="631445739">
    <w:abstractNumId w:val="0"/>
  </w:num>
  <w:num w:numId="5" w16cid:durableId="382681925">
    <w:abstractNumId w:val="3"/>
  </w:num>
  <w:num w:numId="6" w16cid:durableId="12709692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938"/>
    <w:rsid w:val="00000F80"/>
    <w:rsid w:val="00002B9F"/>
    <w:rsid w:val="000168F2"/>
    <w:rsid w:val="00042B16"/>
    <w:rsid w:val="0004470F"/>
    <w:rsid w:val="00046708"/>
    <w:rsid w:val="00056D4A"/>
    <w:rsid w:val="00061E9B"/>
    <w:rsid w:val="00071520"/>
    <w:rsid w:val="00077D45"/>
    <w:rsid w:val="000A41DE"/>
    <w:rsid w:val="000B208D"/>
    <w:rsid w:val="000C400A"/>
    <w:rsid w:val="000F1F81"/>
    <w:rsid w:val="000F68EB"/>
    <w:rsid w:val="000F7774"/>
    <w:rsid w:val="0010703D"/>
    <w:rsid w:val="00110E1A"/>
    <w:rsid w:val="00112DA5"/>
    <w:rsid w:val="00132FCC"/>
    <w:rsid w:val="0014111A"/>
    <w:rsid w:val="00160B88"/>
    <w:rsid w:val="00164F36"/>
    <w:rsid w:val="00173CE1"/>
    <w:rsid w:val="00174A26"/>
    <w:rsid w:val="001818E5"/>
    <w:rsid w:val="001A1270"/>
    <w:rsid w:val="001A1E74"/>
    <w:rsid w:val="001A6BCD"/>
    <w:rsid w:val="001A6E53"/>
    <w:rsid w:val="001B29AA"/>
    <w:rsid w:val="001B3779"/>
    <w:rsid w:val="001C3CD0"/>
    <w:rsid w:val="001C6295"/>
    <w:rsid w:val="001C7352"/>
    <w:rsid w:val="001F7D1E"/>
    <w:rsid w:val="00200F41"/>
    <w:rsid w:val="00203F0A"/>
    <w:rsid w:val="0021115D"/>
    <w:rsid w:val="00225D1B"/>
    <w:rsid w:val="00230EB0"/>
    <w:rsid w:val="002317DD"/>
    <w:rsid w:val="00235E71"/>
    <w:rsid w:val="002455A7"/>
    <w:rsid w:val="00246624"/>
    <w:rsid w:val="002534D0"/>
    <w:rsid w:val="002557FF"/>
    <w:rsid w:val="00257C52"/>
    <w:rsid w:val="002661D8"/>
    <w:rsid w:val="0028148A"/>
    <w:rsid w:val="002838F8"/>
    <w:rsid w:val="002A7C7B"/>
    <w:rsid w:val="002C0789"/>
    <w:rsid w:val="002C1F49"/>
    <w:rsid w:val="002C6AFF"/>
    <w:rsid w:val="002D2DA6"/>
    <w:rsid w:val="002D35E7"/>
    <w:rsid w:val="002D6F4C"/>
    <w:rsid w:val="002E103E"/>
    <w:rsid w:val="002F0659"/>
    <w:rsid w:val="002F5CFA"/>
    <w:rsid w:val="003017F8"/>
    <w:rsid w:val="00301F61"/>
    <w:rsid w:val="00327103"/>
    <w:rsid w:val="00333473"/>
    <w:rsid w:val="0034184E"/>
    <w:rsid w:val="00350EC3"/>
    <w:rsid w:val="003546B8"/>
    <w:rsid w:val="00364585"/>
    <w:rsid w:val="00374A01"/>
    <w:rsid w:val="003866C9"/>
    <w:rsid w:val="0039328C"/>
    <w:rsid w:val="003A253B"/>
    <w:rsid w:val="003C72DC"/>
    <w:rsid w:val="003D33F7"/>
    <w:rsid w:val="00440585"/>
    <w:rsid w:val="00446023"/>
    <w:rsid w:val="00452543"/>
    <w:rsid w:val="004601AE"/>
    <w:rsid w:val="00495594"/>
    <w:rsid w:val="004A5270"/>
    <w:rsid w:val="004D231A"/>
    <w:rsid w:val="004D2E00"/>
    <w:rsid w:val="004D453B"/>
    <w:rsid w:val="00537F1A"/>
    <w:rsid w:val="00540424"/>
    <w:rsid w:val="0054054A"/>
    <w:rsid w:val="0054116D"/>
    <w:rsid w:val="00556B8B"/>
    <w:rsid w:val="0056587D"/>
    <w:rsid w:val="005746C6"/>
    <w:rsid w:val="0057478A"/>
    <w:rsid w:val="00581335"/>
    <w:rsid w:val="005975B7"/>
    <w:rsid w:val="005A5294"/>
    <w:rsid w:val="005C1C58"/>
    <w:rsid w:val="005D34E2"/>
    <w:rsid w:val="005D5BCC"/>
    <w:rsid w:val="005E3AEF"/>
    <w:rsid w:val="005F0A60"/>
    <w:rsid w:val="005F45A2"/>
    <w:rsid w:val="00600FB3"/>
    <w:rsid w:val="00602EEE"/>
    <w:rsid w:val="00614360"/>
    <w:rsid w:val="00631BD1"/>
    <w:rsid w:val="00645C5B"/>
    <w:rsid w:val="00645F33"/>
    <w:rsid w:val="00653B48"/>
    <w:rsid w:val="00681E97"/>
    <w:rsid w:val="006A4BCD"/>
    <w:rsid w:val="006C5B6A"/>
    <w:rsid w:val="006C65F8"/>
    <w:rsid w:val="006D5161"/>
    <w:rsid w:val="006F275E"/>
    <w:rsid w:val="00701088"/>
    <w:rsid w:val="007135D2"/>
    <w:rsid w:val="00713683"/>
    <w:rsid w:val="00736EBF"/>
    <w:rsid w:val="00754BC9"/>
    <w:rsid w:val="00755159"/>
    <w:rsid w:val="00772028"/>
    <w:rsid w:val="007815A3"/>
    <w:rsid w:val="007A04BE"/>
    <w:rsid w:val="007C268C"/>
    <w:rsid w:val="007F72C6"/>
    <w:rsid w:val="00810D0B"/>
    <w:rsid w:val="00812F6E"/>
    <w:rsid w:val="00826BCC"/>
    <w:rsid w:val="008530AB"/>
    <w:rsid w:val="00857D43"/>
    <w:rsid w:val="008778D6"/>
    <w:rsid w:val="008F125B"/>
    <w:rsid w:val="00901C3A"/>
    <w:rsid w:val="00935C6B"/>
    <w:rsid w:val="00970A88"/>
    <w:rsid w:val="00995AF4"/>
    <w:rsid w:val="009A4C2F"/>
    <w:rsid w:val="009C7050"/>
    <w:rsid w:val="009D4171"/>
    <w:rsid w:val="009D6AD3"/>
    <w:rsid w:val="009F0E01"/>
    <w:rsid w:val="009F69A7"/>
    <w:rsid w:val="00A0545F"/>
    <w:rsid w:val="00A05828"/>
    <w:rsid w:val="00A068AA"/>
    <w:rsid w:val="00A332F5"/>
    <w:rsid w:val="00A34B77"/>
    <w:rsid w:val="00A625C1"/>
    <w:rsid w:val="00A868C4"/>
    <w:rsid w:val="00A953C0"/>
    <w:rsid w:val="00A96615"/>
    <w:rsid w:val="00A974DB"/>
    <w:rsid w:val="00AA7773"/>
    <w:rsid w:val="00AB3B88"/>
    <w:rsid w:val="00AB48B5"/>
    <w:rsid w:val="00AB5AB1"/>
    <w:rsid w:val="00AC0279"/>
    <w:rsid w:val="00AC12B2"/>
    <w:rsid w:val="00AC2CDF"/>
    <w:rsid w:val="00AC7801"/>
    <w:rsid w:val="00AE39DC"/>
    <w:rsid w:val="00AE50E5"/>
    <w:rsid w:val="00B022E8"/>
    <w:rsid w:val="00B02B29"/>
    <w:rsid w:val="00B11F80"/>
    <w:rsid w:val="00B13EA2"/>
    <w:rsid w:val="00B43F6D"/>
    <w:rsid w:val="00B56552"/>
    <w:rsid w:val="00B60FAD"/>
    <w:rsid w:val="00B7752A"/>
    <w:rsid w:val="00B80A0D"/>
    <w:rsid w:val="00B8595D"/>
    <w:rsid w:val="00B939D8"/>
    <w:rsid w:val="00B94EE2"/>
    <w:rsid w:val="00BA6264"/>
    <w:rsid w:val="00BA66A9"/>
    <w:rsid w:val="00BC07CA"/>
    <w:rsid w:val="00BC0E88"/>
    <w:rsid w:val="00BC1F4C"/>
    <w:rsid w:val="00BE13F4"/>
    <w:rsid w:val="00BF24E1"/>
    <w:rsid w:val="00C06010"/>
    <w:rsid w:val="00C0797D"/>
    <w:rsid w:val="00C168A8"/>
    <w:rsid w:val="00C215EC"/>
    <w:rsid w:val="00C36415"/>
    <w:rsid w:val="00C3699C"/>
    <w:rsid w:val="00C37AEF"/>
    <w:rsid w:val="00C404D8"/>
    <w:rsid w:val="00C479B8"/>
    <w:rsid w:val="00C64761"/>
    <w:rsid w:val="00C70648"/>
    <w:rsid w:val="00C7088E"/>
    <w:rsid w:val="00C70926"/>
    <w:rsid w:val="00CA7064"/>
    <w:rsid w:val="00CC2443"/>
    <w:rsid w:val="00CC4EAF"/>
    <w:rsid w:val="00CD1688"/>
    <w:rsid w:val="00CE5BD6"/>
    <w:rsid w:val="00CF361D"/>
    <w:rsid w:val="00D04004"/>
    <w:rsid w:val="00D178A7"/>
    <w:rsid w:val="00D31938"/>
    <w:rsid w:val="00D47C29"/>
    <w:rsid w:val="00D74E90"/>
    <w:rsid w:val="00D8401E"/>
    <w:rsid w:val="00DA301D"/>
    <w:rsid w:val="00DB7EE9"/>
    <w:rsid w:val="00DC2CB9"/>
    <w:rsid w:val="00DD55C5"/>
    <w:rsid w:val="00DF78F1"/>
    <w:rsid w:val="00DF7E59"/>
    <w:rsid w:val="00E124AE"/>
    <w:rsid w:val="00E16E9B"/>
    <w:rsid w:val="00E30507"/>
    <w:rsid w:val="00E4387D"/>
    <w:rsid w:val="00E51591"/>
    <w:rsid w:val="00E53DD0"/>
    <w:rsid w:val="00E65A31"/>
    <w:rsid w:val="00E67B4B"/>
    <w:rsid w:val="00E73558"/>
    <w:rsid w:val="00E80FF7"/>
    <w:rsid w:val="00E92820"/>
    <w:rsid w:val="00E96E6C"/>
    <w:rsid w:val="00EA46E3"/>
    <w:rsid w:val="00EB0C2F"/>
    <w:rsid w:val="00EB5032"/>
    <w:rsid w:val="00F1107D"/>
    <w:rsid w:val="00F2177C"/>
    <w:rsid w:val="00F23D0F"/>
    <w:rsid w:val="00F2772A"/>
    <w:rsid w:val="00F409CB"/>
    <w:rsid w:val="00F42D0D"/>
    <w:rsid w:val="00F54972"/>
    <w:rsid w:val="00F54ED1"/>
    <w:rsid w:val="00F67D41"/>
    <w:rsid w:val="00F7022C"/>
    <w:rsid w:val="00F7400F"/>
    <w:rsid w:val="00F918AF"/>
    <w:rsid w:val="00F91D8D"/>
    <w:rsid w:val="00F938C0"/>
    <w:rsid w:val="00F94947"/>
    <w:rsid w:val="00F951BC"/>
    <w:rsid w:val="00F95314"/>
    <w:rsid w:val="00FB2980"/>
    <w:rsid w:val="00FD7B71"/>
    <w:rsid w:val="00FE4C94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6D006"/>
  <w15:docId w15:val="{2B2C7224-748A-4FA7-B2C8-F689FE000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064"/>
    <w:pPr>
      <w:spacing w:after="200" w:line="276" w:lineRule="auto"/>
    </w:pPr>
    <w:rPr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BE13F4"/>
    <w:pPr>
      <w:spacing w:before="240" w:after="60" w:line="240" w:lineRule="auto"/>
      <w:outlineLvl w:val="5"/>
    </w:pPr>
    <w:rPr>
      <w:rFonts w:eastAsia="Times New Roman"/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54ED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A31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E65A3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65A31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E65A31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54BC9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BE13F4"/>
    <w:rPr>
      <w:rFonts w:eastAsia="Times New Roman"/>
      <w:b/>
      <w:bCs/>
      <w:sz w:val="22"/>
      <w:szCs w:val="22"/>
      <w:lang w:eastAsia="x-none"/>
    </w:rPr>
  </w:style>
  <w:style w:type="paragraph" w:styleId="Revision">
    <w:name w:val="Revision"/>
    <w:hidden/>
    <w:uiPriority w:val="99"/>
    <w:semiHidden/>
    <w:rsid w:val="002A7C7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2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mpd@nmpd.gov.l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tvija.lv/lv/Eaddress/write?address=_default@9000902910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latvija.lv/lv/Eaddress/write?address=_default@9000902910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mpd@nmpd.gov.lv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AF6D6-C0B9-4557-BB8C-86896C53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28</Words>
  <Characters>1499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119</CharactersWithSpaces>
  <SharedDoc>false</SharedDoc>
  <HLinks>
    <vt:vector size="6" baseType="variant">
      <vt:variant>
        <vt:i4>4718642</vt:i4>
      </vt:variant>
      <vt:variant>
        <vt:i4>0</vt:i4>
      </vt:variant>
      <vt:variant>
        <vt:i4>0</vt:i4>
      </vt:variant>
      <vt:variant>
        <vt:i4>5</vt:i4>
      </vt:variant>
      <vt:variant>
        <vt:lpwstr>mailto:nmpd@nmpd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lita.krumina</dc:creator>
  <cp:lastModifiedBy>Taisia Tikhonovich</cp:lastModifiedBy>
  <cp:revision>5</cp:revision>
  <cp:lastPrinted>2018-01-17T08:10:00Z</cp:lastPrinted>
  <dcterms:created xsi:type="dcterms:W3CDTF">2024-07-30T08:17:00Z</dcterms:created>
  <dcterms:modified xsi:type="dcterms:W3CDTF">2024-09-27T09:15:00Z</dcterms:modified>
</cp:coreProperties>
</file>